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E07CE2C" w14:textId="6F22AF45" w:rsidR="005304D0" w:rsidRPr="005304D0" w:rsidRDefault="001129E8" w:rsidP="005304D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C1E5C5" wp14:editId="1BDCB754">
                <wp:simplePos x="0" y="0"/>
                <wp:positionH relativeFrom="margin">
                  <wp:posOffset>769620</wp:posOffset>
                </wp:positionH>
                <wp:positionV relativeFrom="paragraph">
                  <wp:posOffset>228600</wp:posOffset>
                </wp:positionV>
                <wp:extent cx="447675" cy="447675"/>
                <wp:effectExtent l="0" t="0" r="28575" b="28575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071949" id="楕円 45" o:spid="_x0000_s1026" style="position:absolute;left:0;text-align:left;margin-left:60.6pt;margin-top:18pt;width:35.25pt;height:35.2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="00E5552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8335AD" wp14:editId="7D71C4F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86550" cy="10191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2FEE2" w14:textId="7A939DED" w:rsidR="00437B62" w:rsidRPr="00437B62" w:rsidRDefault="00437B62" w:rsidP="00437B6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B8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防フェア</w:t>
                            </w:r>
                            <w:r w:rsidR="00364082" w:rsidRPr="00FF0B8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２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335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0;width:526.5pt;height:80.25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" filled="f" stroked="f">
                <v:textbox inset="5.85pt,.7pt,5.85pt,.7pt">
                  <w:txbxContent>
                    <w:p w14:paraId="77D2FEE2" w14:textId="7A939DED" w:rsidR="00437B62" w:rsidRPr="00437B62" w:rsidRDefault="00437B62" w:rsidP="00437B6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B8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消防フェア</w:t>
                      </w:r>
                      <w:r w:rsidR="00364082" w:rsidRPr="00FF0B8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０２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B8B">
        <w:rPr>
          <w:noProof/>
        </w:rPr>
        <w:drawing>
          <wp:anchor distT="0" distB="0" distL="114300" distR="114300" simplePos="0" relativeHeight="251658240" behindDoc="1" locked="0" layoutInCell="1" allowOverlap="1" wp14:anchorId="26BF220F" wp14:editId="109F15F3">
            <wp:simplePos x="0" y="0"/>
            <wp:positionH relativeFrom="page">
              <wp:posOffset>-8335010</wp:posOffset>
            </wp:positionH>
            <wp:positionV relativeFrom="paragraph">
              <wp:posOffset>0</wp:posOffset>
            </wp:positionV>
            <wp:extent cx="7588250" cy="9821545"/>
            <wp:effectExtent l="0" t="0" r="0" b="8255"/>
            <wp:wrapNone/>
            <wp:docPr id="9" name="図 9" descr="赤白（紅白）放射状模様のチラシ背景イラストのフリー素材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赤白（紅白）放射状模様のチラシ背景イラストのフリー素材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2"/>
                    <a:stretch/>
                  </pic:blipFill>
                  <pic:spPr bwMode="auto">
                    <a:xfrm>
                      <a:off x="0" y="0"/>
                      <a:ext cx="7588250" cy="98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D322B" w14:textId="18C02DA4" w:rsidR="00C15FD6" w:rsidRDefault="001129E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3369F7" wp14:editId="4219BE74">
                <wp:simplePos x="0" y="0"/>
                <wp:positionH relativeFrom="margin">
                  <wp:posOffset>5701030</wp:posOffset>
                </wp:positionH>
                <wp:positionV relativeFrom="paragraph">
                  <wp:posOffset>28575</wp:posOffset>
                </wp:positionV>
                <wp:extent cx="285750" cy="285750"/>
                <wp:effectExtent l="0" t="0" r="19050" b="19050"/>
                <wp:wrapNone/>
                <wp:docPr id="54" name="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0FDCC" id="楕円 54" o:spid="_x0000_s1026" style="position:absolute;left:0;text-align:left;margin-left:448.9pt;margin-top:2.25pt;width:22.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E5606F" wp14:editId="70AC444D">
                <wp:simplePos x="0" y="0"/>
                <wp:positionH relativeFrom="margin">
                  <wp:posOffset>1462405</wp:posOffset>
                </wp:positionH>
                <wp:positionV relativeFrom="paragraph">
                  <wp:posOffset>47625</wp:posOffset>
                </wp:positionV>
                <wp:extent cx="285750" cy="285750"/>
                <wp:effectExtent l="0" t="0" r="19050" b="19050"/>
                <wp:wrapNone/>
                <wp:docPr id="52" name="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02687" id="楕円 52" o:spid="_x0000_s1026" style="position:absolute;left:0;text-align:left;margin-left:115.15pt;margin-top:3.75pt;width:22.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6A984E" wp14:editId="1BC527D9">
                <wp:simplePos x="0" y="0"/>
                <wp:positionH relativeFrom="margin">
                  <wp:posOffset>6167755</wp:posOffset>
                </wp:positionH>
                <wp:positionV relativeFrom="paragraph">
                  <wp:posOffset>9525</wp:posOffset>
                </wp:positionV>
                <wp:extent cx="447675" cy="447675"/>
                <wp:effectExtent l="0" t="0" r="28575" b="28575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52ECE" id="楕円 46" o:spid="_x0000_s1026" style="position:absolute;left:0;text-align:left;margin-left:485.65pt;margin-top:.75pt;width:35.25pt;height:35.2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F1A456" wp14:editId="75967CA1">
                <wp:simplePos x="0" y="0"/>
                <wp:positionH relativeFrom="margin">
                  <wp:posOffset>6790690</wp:posOffset>
                </wp:positionH>
                <wp:positionV relativeFrom="paragraph">
                  <wp:posOffset>9525</wp:posOffset>
                </wp:positionV>
                <wp:extent cx="447675" cy="447675"/>
                <wp:effectExtent l="0" t="0" r="28575" b="28575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80E0DC" id="楕円 44" o:spid="_x0000_s1026" style="position:absolute;left:0;text-align:left;margin-left:534.7pt;margin-top:.75pt;width:35.25pt;height:35.2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D4E893" wp14:editId="293833A9">
                <wp:simplePos x="0" y="0"/>
                <wp:positionH relativeFrom="column">
                  <wp:posOffset>138430</wp:posOffset>
                </wp:positionH>
                <wp:positionV relativeFrom="paragraph">
                  <wp:posOffset>9525</wp:posOffset>
                </wp:positionV>
                <wp:extent cx="447675" cy="447675"/>
                <wp:effectExtent l="0" t="0" r="28575" b="28575"/>
                <wp:wrapNone/>
                <wp:docPr id="4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EDAF2" id="楕円 43" o:spid="_x0000_s1026" style="position:absolute;left:0;text-align:left;margin-left:10.9pt;margin-top:.75pt;width:35.25pt;height:35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" fillcolor="#00b0f0" strokecolor="#00b0f0" strokeweight="1pt">
                <v:stroke joinstyle="miter"/>
              </v:oval>
            </w:pict>
          </mc:Fallback>
        </mc:AlternateContent>
      </w:r>
    </w:p>
    <w:p w14:paraId="49FA80B3" w14:textId="6AAC88A0" w:rsidR="00C15FD6" w:rsidRDefault="00CA3A3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1" behindDoc="0" locked="0" layoutInCell="1" allowOverlap="1" wp14:anchorId="1195A528" wp14:editId="7D2D6010">
                <wp:simplePos x="0" y="0"/>
                <wp:positionH relativeFrom="page">
                  <wp:posOffset>504190</wp:posOffset>
                </wp:positionH>
                <wp:positionV relativeFrom="paragraph">
                  <wp:posOffset>523875</wp:posOffset>
                </wp:positionV>
                <wp:extent cx="3057525" cy="2771775"/>
                <wp:effectExtent l="0" t="0" r="952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57525" cy="2771775"/>
                          <a:chOff x="0" y="0"/>
                          <a:chExt cx="3629025" cy="3629025"/>
                        </a:xfrm>
                      </wpg:grpSpPr>
                      <pic:pic xmlns:pic="http://schemas.openxmlformats.org/drawingml/2006/picture">
                        <pic:nvPicPr>
                          <pic:cNvPr id="21" name="図 21" descr="S:\200 予防査察係\210 年中行事\211 予防運動\R04年度\春\ラパーク広報イベント\救急車1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正方形/長方形 6"/>
                        <wps:cNvSpPr/>
                        <wps:spPr>
                          <a:xfrm rot="21375990">
                            <a:off x="2838202" y="2535382"/>
                            <a:ext cx="296883" cy="19727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 descr="S:\200 予防査察係\210 年中行事\211 予防運動\R04年度\春\ラパーク広報イベント\救急車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01" t="55651" r="59423" b="37499"/>
                          <a:stretch/>
                        </pic:blipFill>
                        <pic:spPr bwMode="auto">
                          <a:xfrm>
                            <a:off x="1347849" y="2363190"/>
                            <a:ext cx="1473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5D774" id="グループ化 23" o:spid="_x0000_s1026" style="position:absolute;left:0;text-align:left;margin-left:39.7pt;margin-top:41.25pt;width:240.75pt;height:218.25pt;flip:x;z-index:251684351;mso-position-horizontal-relative:page;mso-width-relative:margin;mso-height-relative:margin" coordsize="36290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7" type="#_x0000_t75" style="position:absolute;width:36290;height:3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">
                  <v:imagedata r:id="rId9" o:title="救急車1"/>
                  <v:path arrowok="t"/>
                </v:shape>
                <v:rect id="正方形/長方形 6" o:spid="_x0000_s1028" style="position:absolute;left:28382;top:25353;width:2968;height:1973;rotation:-2446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" fillcolor="#f2f2f2 [3052]" strokecolor="#f2f2f2 [3052]" strokeweight="1pt"/>
                <v:shape id="図 20" o:spid="_x0000_s1029" type="#_x0000_t75" style="position:absolute;left:13478;top:23631;width:1473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">
                  <v:imagedata r:id="rId9" o:title="救急車1" croptop="36471f" cropbottom="24575f" cropleft="23921f" cropright="38943f"/>
                  <v:path arrowok="t"/>
                </v:shape>
                <w10:wrap anchorx="page"/>
              </v:group>
            </w:pict>
          </mc:Fallback>
        </mc:AlternateContent>
      </w:r>
      <w:r w:rsidR="001129E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EEB24A" wp14:editId="6C22A7F1">
                <wp:simplePos x="0" y="0"/>
                <wp:positionH relativeFrom="margin">
                  <wp:posOffset>6472555</wp:posOffset>
                </wp:positionH>
                <wp:positionV relativeFrom="paragraph">
                  <wp:posOffset>762000</wp:posOffset>
                </wp:positionV>
                <wp:extent cx="285750" cy="285750"/>
                <wp:effectExtent l="0" t="0" r="19050" b="19050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42F6E" id="楕円 58" o:spid="_x0000_s1026" style="position:absolute;left:0;text-align:left;margin-left:509.65pt;margin-top:60pt;width:22.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="001129E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AC4304" wp14:editId="0891C8AF">
                <wp:simplePos x="0" y="0"/>
                <wp:positionH relativeFrom="margin">
                  <wp:posOffset>5853430</wp:posOffset>
                </wp:positionH>
                <wp:positionV relativeFrom="paragraph">
                  <wp:posOffset>219075</wp:posOffset>
                </wp:positionV>
                <wp:extent cx="285750" cy="285750"/>
                <wp:effectExtent l="0" t="0" r="19050" b="19050"/>
                <wp:wrapNone/>
                <wp:docPr id="57" name="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F45EC" id="楕円 57" o:spid="_x0000_s1026" style="position:absolute;left:0;text-align:left;margin-left:460.9pt;margin-top:17.25pt;width:22.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="001129E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AAC806" wp14:editId="5BCC8610">
                <wp:simplePos x="0" y="0"/>
                <wp:positionH relativeFrom="margin">
                  <wp:posOffset>6329680</wp:posOffset>
                </wp:positionH>
                <wp:positionV relativeFrom="paragraph">
                  <wp:posOffset>361950</wp:posOffset>
                </wp:positionV>
                <wp:extent cx="285750" cy="285750"/>
                <wp:effectExtent l="0" t="0" r="19050" b="19050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2C638" id="楕円 56" o:spid="_x0000_s1026" style="position:absolute;left:0;text-align:left;margin-left:498.4pt;margin-top:28.5pt;width:22.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="001129E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0DB822" wp14:editId="503FFF42">
                <wp:simplePos x="0" y="0"/>
                <wp:positionH relativeFrom="margin">
                  <wp:posOffset>6910705</wp:posOffset>
                </wp:positionH>
                <wp:positionV relativeFrom="paragraph">
                  <wp:posOffset>923925</wp:posOffset>
                </wp:positionV>
                <wp:extent cx="285750" cy="285750"/>
                <wp:effectExtent l="0" t="0" r="19050" b="19050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9E981" id="楕円 55" o:spid="_x0000_s1026" style="position:absolute;left:0;text-align:left;margin-left:544.15pt;margin-top:72.75pt;width:22.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="001129E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1C59CC" wp14:editId="423072F3">
                <wp:simplePos x="0" y="0"/>
                <wp:positionH relativeFrom="margin">
                  <wp:posOffset>1300480</wp:posOffset>
                </wp:positionH>
                <wp:positionV relativeFrom="paragraph">
                  <wp:posOffset>228600</wp:posOffset>
                </wp:positionV>
                <wp:extent cx="285750" cy="285750"/>
                <wp:effectExtent l="0" t="0" r="19050" b="19050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AEC76" id="楕円 53" o:spid="_x0000_s1026" style="position:absolute;left:0;text-align:left;margin-left:102.4pt;margin-top:18pt;width:22.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="001129E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55EA74" wp14:editId="57B6A44D">
                <wp:simplePos x="0" y="0"/>
                <wp:positionH relativeFrom="margin">
                  <wp:posOffset>614680</wp:posOffset>
                </wp:positionH>
                <wp:positionV relativeFrom="paragraph">
                  <wp:posOffset>752475</wp:posOffset>
                </wp:positionV>
                <wp:extent cx="285750" cy="285750"/>
                <wp:effectExtent l="0" t="0" r="19050" b="19050"/>
                <wp:wrapNone/>
                <wp:docPr id="51" name="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C831D" id="楕円 51" o:spid="_x0000_s1026" style="position:absolute;left:0;text-align:left;margin-left:48.4pt;margin-top:59.25pt;width:22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="001129E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5500EB" wp14:editId="14C9F784">
                <wp:simplePos x="0" y="0"/>
                <wp:positionH relativeFrom="margin">
                  <wp:posOffset>195580</wp:posOffset>
                </wp:positionH>
                <wp:positionV relativeFrom="paragraph">
                  <wp:posOffset>933450</wp:posOffset>
                </wp:positionV>
                <wp:extent cx="285750" cy="285750"/>
                <wp:effectExtent l="0" t="0" r="19050" b="19050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2AAD2" id="楕円 50" o:spid="_x0000_s1026" style="position:absolute;left:0;text-align:left;margin-left:15.4pt;margin-top:73.5pt;width:22.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="001129E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F7785E" wp14:editId="232938C1">
                <wp:simplePos x="0" y="0"/>
                <wp:positionH relativeFrom="margin">
                  <wp:posOffset>762000</wp:posOffset>
                </wp:positionH>
                <wp:positionV relativeFrom="paragraph">
                  <wp:posOffset>352425</wp:posOffset>
                </wp:positionV>
                <wp:extent cx="285750" cy="285750"/>
                <wp:effectExtent l="0" t="0" r="19050" b="19050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0986F" id="楕円 49" o:spid="_x0000_s1026" style="position:absolute;left:0;text-align:left;margin-left:60pt;margin-top:27.75pt;width:22.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="001129E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99998C" wp14:editId="7F73079F">
                <wp:simplePos x="0" y="0"/>
                <wp:positionH relativeFrom="margin">
                  <wp:posOffset>147955</wp:posOffset>
                </wp:positionH>
                <wp:positionV relativeFrom="paragraph">
                  <wp:posOffset>323850</wp:posOffset>
                </wp:positionV>
                <wp:extent cx="447675" cy="447675"/>
                <wp:effectExtent l="0" t="0" r="28575" b="28575"/>
                <wp:wrapNone/>
                <wp:docPr id="47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3194D" id="楕円 47" o:spid="_x0000_s1026" style="position:absolute;left:0;text-align:left;margin-left:11.65pt;margin-top:25.5pt;width:35.25pt;height:35.2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="001129E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E0D753" wp14:editId="7AF851D9">
                <wp:simplePos x="0" y="0"/>
                <wp:positionH relativeFrom="margin">
                  <wp:posOffset>6786880</wp:posOffset>
                </wp:positionH>
                <wp:positionV relativeFrom="paragraph">
                  <wp:posOffset>323850</wp:posOffset>
                </wp:positionV>
                <wp:extent cx="447675" cy="447675"/>
                <wp:effectExtent l="0" t="0" r="28575" b="28575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262C9" id="楕円 48" o:spid="_x0000_s1026" style="position:absolute;left:0;text-align:left;margin-left:534.4pt;margin-top:25.5pt;width:35.25pt;height:35.2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 w:rsidR="00D637FC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7372DB4F" wp14:editId="4921EAA0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4476750" cy="254063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はしご車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2" b="26351"/>
                    <a:stretch/>
                  </pic:blipFill>
                  <pic:spPr bwMode="auto">
                    <a:xfrm>
                      <a:off x="0" y="0"/>
                      <a:ext cx="4476750" cy="254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B8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28FA30" wp14:editId="5FA51ACF">
                <wp:simplePos x="0" y="0"/>
                <wp:positionH relativeFrom="page">
                  <wp:align>right</wp:align>
                </wp:positionH>
                <wp:positionV relativeFrom="paragraph">
                  <wp:posOffset>350520</wp:posOffset>
                </wp:positionV>
                <wp:extent cx="7378065" cy="723900"/>
                <wp:effectExtent l="0" t="38100" r="0" b="3810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06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6D65C" w14:textId="349F7D77" w:rsidR="000E7BBC" w:rsidRPr="00533106" w:rsidRDefault="007D2D85" w:rsidP="000E7BB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消防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仕事を体験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見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よう</w:t>
                            </w:r>
                            <w:r w:rsidR="00271823">
                              <w:rPr>
                                <w:rFonts w:ascii="Segoe UI Symbol" w:eastAsia="HGS創英角ﾎﾟｯﾌﾟ体" w:hAnsi="Segoe UI Symbol" w:cs="Segoe UI Symbol" w:hint="eastAsia"/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FA30" id="テキスト ボックス 12" o:spid="_x0000_s1027" type="#_x0000_t202" style="position:absolute;left:0;text-align:left;margin-left:529.75pt;margin-top:27.6pt;width:580.95pt;height:57pt;z-index:251770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" filled="f" stroked="f">
                <v:textbox inset="5.85pt,.7pt,5.85pt,.7pt">
                  <w:txbxContent>
                    <w:p w14:paraId="4976D65C" w14:textId="349F7D77" w:rsidR="000E7BBC" w:rsidRPr="00533106" w:rsidRDefault="007D2D85" w:rsidP="000E7BB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消防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仕事を体験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見学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よう</w:t>
                      </w:r>
                      <w:r w:rsidR="00271823">
                        <w:rPr>
                          <w:rFonts w:ascii="Segoe UI Symbol" w:eastAsia="HGS創英角ﾎﾟｯﾌﾟ体" w:hAnsi="Segoe UI Symbol" w:cs="Segoe UI Symbol" w:hint="eastAsia"/>
                          <w:b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！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282E24" w14:textId="188F609E" w:rsidR="00C15FD6" w:rsidRDefault="00C15F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27EF01F" w14:textId="54C3CA0D" w:rsidR="00C15FD6" w:rsidRDefault="00C15F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CEB552" w14:textId="77777777" w:rsidR="00D47BB7" w:rsidRPr="005304D0" w:rsidRDefault="00D47B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70EDF63" w14:textId="6A23946A" w:rsidR="00D47BB7" w:rsidRDefault="00D47B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9C8F38" w14:textId="685BF4B6" w:rsidR="000E7BBC" w:rsidRDefault="000E7BB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2EF7F1" w14:textId="66FAE94C" w:rsidR="00C15FD6" w:rsidRDefault="00CA3A3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304D0">
        <w:rPr>
          <w:noProof/>
        </w:rPr>
        <w:drawing>
          <wp:anchor distT="0" distB="0" distL="114300" distR="114300" simplePos="0" relativeHeight="251654144" behindDoc="0" locked="0" layoutInCell="1" allowOverlap="1" wp14:anchorId="1C43E836" wp14:editId="2F4E958D">
            <wp:simplePos x="0" y="0"/>
            <wp:positionH relativeFrom="margin">
              <wp:posOffset>424180</wp:posOffset>
            </wp:positionH>
            <wp:positionV relativeFrom="paragraph">
              <wp:posOffset>92710</wp:posOffset>
            </wp:positionV>
            <wp:extent cx="2800350" cy="2196217"/>
            <wp:effectExtent l="0" t="0" r="0" b="0"/>
            <wp:wrapNone/>
            <wp:docPr id="5" name="図 5" descr="S:\200 予防査察係\210 年中行事\211 予防運動\ラパークキャンペーン\H29.3.4写真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200 予防査察係\210 年中行事\211 予防運動\ラパークキャンペーン\H29.3.4写真\IMG_0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94" b="15143"/>
                    <a:stretch/>
                  </pic:blipFill>
                  <pic:spPr bwMode="auto">
                    <a:xfrm>
                      <a:off x="0" y="0"/>
                      <a:ext cx="2800350" cy="21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A8C8D" w14:textId="42D4FACD" w:rsidR="00C15FD6" w:rsidRDefault="00CA3A3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F028BEC" wp14:editId="03557A24">
                <wp:simplePos x="0" y="0"/>
                <wp:positionH relativeFrom="column">
                  <wp:posOffset>4272280</wp:posOffset>
                </wp:positionH>
                <wp:positionV relativeFrom="paragraph">
                  <wp:posOffset>132012</wp:posOffset>
                </wp:positionV>
                <wp:extent cx="2999924" cy="1646503"/>
                <wp:effectExtent l="19050" t="0" r="29210" b="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924" cy="1646503"/>
                          <a:chOff x="349295" y="125085"/>
                          <a:chExt cx="3000516" cy="1646503"/>
                        </a:xfrm>
                      </wpg:grpSpPr>
                      <wpg:grpSp>
                        <wpg:cNvPr id="59" name="グループ化 59"/>
                        <wpg:cNvGrpSpPr/>
                        <wpg:grpSpPr>
                          <a:xfrm>
                            <a:off x="349295" y="125085"/>
                            <a:ext cx="3000516" cy="1646503"/>
                            <a:chOff x="349295" y="125085"/>
                            <a:chExt cx="3000516" cy="1646503"/>
                          </a:xfrm>
                        </wpg:grpSpPr>
                        <wpg:grpSp>
                          <wpg:cNvPr id="34" name="グループ化 34"/>
                          <wpg:cNvGrpSpPr/>
                          <wpg:grpSpPr>
                            <a:xfrm>
                              <a:off x="349295" y="125085"/>
                              <a:ext cx="3000516" cy="1646503"/>
                              <a:chOff x="250807" y="-161437"/>
                              <a:chExt cx="2154488" cy="1266097"/>
                            </a:xfrm>
                          </wpg:grpSpPr>
                          <wps:wsp>
                            <wps:cNvPr id="31" name="爆発 2 31"/>
                            <wps:cNvSpPr/>
                            <wps:spPr>
                              <a:xfrm rot="671001">
                                <a:off x="338370" y="-161437"/>
                                <a:ext cx="2066925" cy="1266097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9F22D" w14:textId="31F35B92" w:rsidR="00D637FC" w:rsidRDefault="00D637FC" w:rsidP="00D637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二等辺三角形 32"/>
                            <wps:cNvSpPr/>
                            <wps:spPr>
                              <a:xfrm rot="16683784">
                                <a:off x="583176" y="221247"/>
                                <a:ext cx="179471" cy="844209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942975" y="685800"/>
                              <a:ext cx="1914525" cy="474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87C987" w14:textId="349D69C9" w:rsidR="00D637FC" w:rsidRPr="00D637FC" w:rsidRDefault="00D637FC" w:rsidP="00D637FC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FFFF" w:themeColor="background1"/>
                                    <w:sz w:val="3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637FC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noProof/>
                                    <w:color w:val="FFFFFF" w:themeColor="background1"/>
                                    <w:sz w:val="3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はしご車搭乗体験</w:t>
                                </w:r>
                                <w:r w:rsidRPr="00D637FC"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noProof/>
                                    <w:color w:val="FFFFFF" w:themeColor="background1"/>
                                    <w:sz w:val="3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soft" dir="t">
                                <a:rot lat="0" lon="0" rev="15600000"/>
                              </a:lightRig>
                            </a:scene3d>
                            <a:sp3d extrusionH="57150" prstMaterial="softEdge">
                              <a:bevelT w="25400" h="38100"/>
                            </a:sp3d>
                          </wps:bodyPr>
                        </wps:wsp>
                      </wpg:grpSp>
                      <wps:wsp>
                        <wps:cNvPr id="37" name="テキスト ボックス 37"/>
                        <wps:cNvSpPr txBox="1"/>
                        <wps:spPr>
                          <a:xfrm>
                            <a:off x="981075" y="973680"/>
                            <a:ext cx="165100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F7DC4A" w14:textId="72045827" w:rsidR="009B587B" w:rsidRPr="00D637FC" w:rsidRDefault="009B587B" w:rsidP="009B587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できるで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ゴザル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28BEC" id="グループ化 60" o:spid="_x0000_s1028" style="position:absolute;left:0;text-align:left;margin-left:336.4pt;margin-top:10.4pt;width:236.2pt;height:129.65pt;z-index:251772928;mso-width-relative:margin;mso-height-relative:margin" coordorigin="3492,1250" coordsize="30005,1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">
                <v:group id="グループ化 59" o:spid="_x0000_s1029" style="position:absolute;left:3492;top:1250;width:30006;height:16465" coordorigin="3492,1250" coordsize="30005,1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グループ化 34" o:spid="_x0000_s1030" style="position:absolute;left:3492;top:1250;width:30006;height:16465" coordorigin="2508,-1614" coordsize="21544,1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爆発 2 31" o:spid="_x0000_s1031" type="#_x0000_t72" style="position:absolute;left:3383;top:-1614;width:20669;height:12660;rotation:7329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" fillcolor="red" strokecolor="red" strokeweight="1pt">
                      <v:textbox>
                        <w:txbxContent>
                          <w:p w14:paraId="08C9F22D" w14:textId="31F35B92" w:rsidR="00D637FC" w:rsidRDefault="00D637FC" w:rsidP="00D637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32" o:spid="_x0000_s1032" type="#_x0000_t5" style="position:absolute;left:5832;top:2212;width:1794;height:8442;rotation:-53698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" fillcolor="red" strokecolor="red" strokeweight="1pt"/>
                  </v:group>
                  <v:shape id="テキスト ボックス 36" o:spid="_x0000_s1033" type="#_x0000_t202" style="position:absolute;left:9429;top:6858;width:19146;height:4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" filled="f" stroked="f">
                    <v:textbox style="mso-fit-shape-to-text:t" inset="5.85pt,.7pt,5.85pt,.7pt">
                      <w:txbxContent>
                        <w:p w14:paraId="6587C987" w14:textId="349D69C9" w:rsidR="00D637FC" w:rsidRPr="00D637FC" w:rsidRDefault="00D637FC" w:rsidP="00D637FC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FFFF" w:themeColor="background1"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637FC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noProof/>
                              <w:color w:val="FFFFFF" w:themeColor="background1"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はしご車搭乗体験</w:t>
                          </w:r>
                          <w:r w:rsidRPr="00D637FC">
                            <w:rPr>
                              <w:rFonts w:ascii="HGP創英角ﾎﾟｯﾌﾟ体" w:eastAsia="HGP創英角ﾎﾟｯﾌﾟ体" w:hAnsi="HGP創英角ﾎﾟｯﾌﾟ体"/>
                              <w:b/>
                              <w:noProof/>
                              <w:color w:val="FFFFFF" w:themeColor="background1"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が</w:t>
                          </w:r>
                        </w:p>
                      </w:txbxContent>
                    </v:textbox>
                  </v:shape>
                </v:group>
                <v:shape id="テキスト ボックス 37" o:spid="_x0000_s1034" type="#_x0000_t202" style="position:absolute;left:9810;top:9736;width:16510;height:4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2DF7DC4A" w14:textId="72045827" w:rsidR="009B587B" w:rsidRPr="00D637FC" w:rsidRDefault="009B587B" w:rsidP="009B587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FFFF" w:themeColor="background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FFFFFF" w:themeColor="background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できるで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FFFFFF" w:themeColor="background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ゴザル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1EE4D0" w14:textId="6D128721" w:rsidR="00C15FD6" w:rsidRDefault="00DC5AF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ED9A1C" wp14:editId="0B8E5F84">
                <wp:simplePos x="0" y="0"/>
                <wp:positionH relativeFrom="column">
                  <wp:posOffset>5167630</wp:posOffset>
                </wp:positionH>
                <wp:positionV relativeFrom="paragraph">
                  <wp:posOffset>188759</wp:posOffset>
                </wp:positionV>
                <wp:extent cx="1914525" cy="47498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00613" w14:textId="45E02204" w:rsidR="00DC5AF5" w:rsidRPr="00D637FC" w:rsidRDefault="00DC5AF5" w:rsidP="00DC5AF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抽選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9A1C" id="テキスト ボックス 24" o:spid="_x0000_s1035" type="#_x0000_t202" style="position:absolute;left:0;text-align:left;margin-left:406.9pt;margin-top:14.85pt;width:150.75pt;height:37.4pt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" filled="f" stroked="f">
                <v:textbox style="mso-fit-shape-to-text:t" inset="5.85pt,.7pt,5.85pt,.7pt">
                  <w:txbxContent>
                    <w:p w14:paraId="4D500613" w14:textId="45E02204" w:rsidR="00DC5AF5" w:rsidRPr="00D637FC" w:rsidRDefault="00DC5AF5" w:rsidP="00DC5AF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抽選で</w:t>
                      </w:r>
                    </w:p>
                  </w:txbxContent>
                </v:textbox>
              </v:shape>
            </w:pict>
          </mc:Fallback>
        </mc:AlternateContent>
      </w:r>
    </w:p>
    <w:p w14:paraId="723CCACA" w14:textId="1B021CA5" w:rsidR="00C15FD6" w:rsidRDefault="00CA3A39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r w:rsidRPr="00FD0CE1">
        <w:rPr>
          <w:rFonts w:ascii="HGP創英角ｺﾞｼｯｸUB" w:eastAsia="HGP創英角ｺﾞｼｯｸUB" w:hAnsi="HGP創英角ｺﾞｼｯｸUB"/>
          <w:noProof/>
          <w:sz w:val="48"/>
          <w:szCs w:val="48"/>
        </w:rPr>
        <w:drawing>
          <wp:anchor distT="0" distB="0" distL="114300" distR="114300" simplePos="0" relativeHeight="251700224" behindDoc="1" locked="0" layoutInCell="1" allowOverlap="1" wp14:anchorId="37A5AA78" wp14:editId="1AEA4921">
            <wp:simplePos x="0" y="0"/>
            <wp:positionH relativeFrom="margin">
              <wp:posOffset>3205480</wp:posOffset>
            </wp:positionH>
            <wp:positionV relativeFrom="paragraph">
              <wp:posOffset>20955</wp:posOffset>
            </wp:positionV>
            <wp:extent cx="1436267" cy="1662430"/>
            <wp:effectExtent l="0" t="0" r="0" b="0"/>
            <wp:wrapNone/>
            <wp:docPr id="19" name="図 19" descr="S:\200 予防査察係\210 年中行事\211 予防運動\R04年度\秋\秋の火災予防運動JR東岸和田駅　写真\RIMG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00 予防査察係\210 年中行事\211 予防運動\R04年度\秋\秋の火災予防運動JR東岸和田駅　写真\RIMG0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1" t="47995" r="35581" b="11106"/>
                    <a:stretch/>
                  </pic:blipFill>
                  <pic:spPr bwMode="auto">
                    <a:xfrm>
                      <a:off x="0" y="0"/>
                      <a:ext cx="1436267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13C8F50" w14:textId="6CBFF40A" w:rsidR="00C15FD6" w:rsidRDefault="00C15F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B52A124" w14:textId="6E5A9A94" w:rsidR="00C15FD6" w:rsidRDefault="00C15F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FCBAF2" w14:textId="4D162F0B" w:rsidR="00C15FD6" w:rsidRDefault="00C15F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99C99B9" w14:textId="67179F6C" w:rsidR="002E1E64" w:rsidRDefault="00301C8E">
      <w:pPr>
        <w:rPr>
          <w:noProof/>
        </w:rPr>
      </w:pPr>
      <w:r w:rsidRPr="0099679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033DCD" wp14:editId="5F0F4F17">
                <wp:simplePos x="0" y="0"/>
                <wp:positionH relativeFrom="column">
                  <wp:posOffset>443230</wp:posOffset>
                </wp:positionH>
                <wp:positionV relativeFrom="paragraph">
                  <wp:posOffset>64770</wp:posOffset>
                </wp:positionV>
                <wp:extent cx="1943100" cy="712267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12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B1E50" w14:textId="77777777" w:rsidR="008B7EA0" w:rsidRPr="00301C8E" w:rsidRDefault="000E7BBC" w:rsidP="000E7BB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26"/>
                                <w:szCs w:val="2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01C8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26"/>
                                <w:szCs w:val="2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子供用防火衣を着て</w:t>
                            </w:r>
                          </w:p>
                          <w:p w14:paraId="1196B556" w14:textId="77777777" w:rsidR="000E7BBC" w:rsidRPr="00301C8E" w:rsidRDefault="000E7BBC" w:rsidP="000E7BB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301C8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26"/>
                                <w:szCs w:val="2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消防車両と記念撮影</w:t>
                            </w:r>
                          </w:p>
                          <w:p w14:paraId="5DB768A6" w14:textId="77777777" w:rsidR="000E7BBC" w:rsidRPr="00301C8E" w:rsidRDefault="000E7BB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3DCD" id="テキスト ボックス 2" o:spid="_x0000_s1036" type="#_x0000_t202" style="position:absolute;left:0;text-align:left;margin-left:34.9pt;margin-top:5.1pt;width:153pt;height:56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" filled="f" stroked="f">
                <v:textbox>
                  <w:txbxContent>
                    <w:p w14:paraId="3C0B1E50" w14:textId="77777777" w:rsidR="008B7EA0" w:rsidRPr="00301C8E" w:rsidRDefault="000E7BBC" w:rsidP="000E7BBC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26"/>
                          <w:szCs w:val="2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01C8E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26"/>
                          <w:szCs w:val="2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子供用防火衣を着て</w:t>
                      </w:r>
                    </w:p>
                    <w:p w14:paraId="1196B556" w14:textId="77777777" w:rsidR="000E7BBC" w:rsidRPr="00301C8E" w:rsidRDefault="000E7BBC" w:rsidP="000E7BBC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301C8E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26"/>
                          <w:szCs w:val="2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消防車両と記念撮影</w:t>
                      </w:r>
                    </w:p>
                    <w:p w14:paraId="5DB768A6" w14:textId="77777777" w:rsidR="000E7BBC" w:rsidRPr="00301C8E" w:rsidRDefault="000E7BBC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87B" w:rsidRPr="0099679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5003BC" wp14:editId="47685779">
                <wp:simplePos x="0" y="0"/>
                <wp:positionH relativeFrom="page">
                  <wp:posOffset>4285615</wp:posOffset>
                </wp:positionH>
                <wp:positionV relativeFrom="paragraph">
                  <wp:posOffset>118110</wp:posOffset>
                </wp:positionV>
                <wp:extent cx="2398395" cy="569595"/>
                <wp:effectExtent l="0" t="0" r="0" b="190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CBFA2" w14:textId="77777777" w:rsidR="000E7BBC" w:rsidRPr="00897B0B" w:rsidRDefault="000E7BBC" w:rsidP="000E7BB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97B0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岸和田消防マスコットキャラクター</w:t>
                            </w:r>
                          </w:p>
                          <w:p w14:paraId="3D508005" w14:textId="77777777" w:rsidR="000E7BBC" w:rsidRPr="000E7BBC" w:rsidRDefault="000E7BBC" w:rsidP="000E7BB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897B0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『きしぼう』との記念撮影</w:t>
                            </w:r>
                          </w:p>
                          <w:p w14:paraId="544C154F" w14:textId="77777777" w:rsidR="000E7BBC" w:rsidRPr="000E7BBC" w:rsidRDefault="000E7BBC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03BC" id="_x0000_s1037" type="#_x0000_t202" style="position:absolute;left:0;text-align:left;margin-left:337.45pt;margin-top:9.3pt;width:188.85pt;height:44.8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" filled="f" stroked="f">
                <v:textbox>
                  <w:txbxContent>
                    <w:p w14:paraId="2AFCBFA2" w14:textId="77777777" w:rsidR="000E7BBC" w:rsidRPr="00897B0B" w:rsidRDefault="000E7BBC" w:rsidP="000E7BBC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97B0B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岸和田消防マスコットキャラクター</w:t>
                      </w:r>
                    </w:p>
                    <w:p w14:paraId="3D508005" w14:textId="77777777" w:rsidR="000E7BBC" w:rsidRPr="000E7BBC" w:rsidRDefault="000E7BBC" w:rsidP="000E7BB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897B0B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『きしぼう』との記念撮影</w:t>
                      </w:r>
                    </w:p>
                    <w:p w14:paraId="544C154F" w14:textId="77777777" w:rsidR="000E7BBC" w:rsidRPr="000E7BBC" w:rsidRDefault="000E7BBC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C236CF" w14:textId="09FBA8B3" w:rsidR="00FD0CE1" w:rsidRDefault="00FD0CE1">
      <w:pPr>
        <w:rPr>
          <w:noProof/>
        </w:rPr>
      </w:pPr>
    </w:p>
    <w:p w14:paraId="10BD6C8F" w14:textId="2696308E" w:rsidR="00FD0CE1" w:rsidRDefault="00B43FF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0DD298" wp14:editId="46734102">
                <wp:simplePos x="0" y="0"/>
                <wp:positionH relativeFrom="page">
                  <wp:posOffset>-114300</wp:posOffset>
                </wp:positionH>
                <wp:positionV relativeFrom="paragraph">
                  <wp:posOffset>278130</wp:posOffset>
                </wp:positionV>
                <wp:extent cx="7803515" cy="571500"/>
                <wp:effectExtent l="0" t="0" r="6985" b="0"/>
                <wp:wrapNone/>
                <wp:docPr id="1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3515" cy="571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57150">
                          <a:noFill/>
                        </a:ln>
                      </wps:spPr>
                      <wps:txbx>
                        <w:txbxContent>
                          <w:p w14:paraId="24E9BC20" w14:textId="03327D5B" w:rsidR="00206B8B" w:rsidRPr="00206B8B" w:rsidRDefault="00B04A13" w:rsidP="00206B8B">
                            <w:pPr>
                              <w:pStyle w:val="a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ご来場の</w:t>
                            </w:r>
                            <w:r w:rsidR="00C17D2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みなさまに</w:t>
                            </w:r>
                            <w:r w:rsidRPr="0087746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  <w:szCs w:val="40"/>
                              </w:rPr>
                              <w:t>『オリジナル</w:t>
                            </w:r>
                            <w:r w:rsidR="00C17D28" w:rsidRPr="0087746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  <w:szCs w:val="40"/>
                              </w:rPr>
                              <w:t>缶バッジ</w:t>
                            </w:r>
                            <w:r w:rsidRPr="0087746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  <w:szCs w:val="40"/>
                              </w:rPr>
                              <w:t>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を</w:t>
                            </w:r>
                            <w:r w:rsidR="00206B8B" w:rsidRPr="0087746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44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プレゼント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D298" id="テキスト ボックス 21" o:spid="_x0000_s1038" type="#_x0000_t202" style="position:absolute;left:0;text-align:left;margin-left:-9pt;margin-top:21.9pt;width:614.4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" fillcolor="#00b0f0" stroked="f" strokeweight="4.5pt">
                <v:textbox>
                  <w:txbxContent>
                    <w:p w14:paraId="24E9BC20" w14:textId="03327D5B" w:rsidR="00206B8B" w:rsidRPr="00206B8B" w:rsidRDefault="00B04A13" w:rsidP="00206B8B">
                      <w:pPr>
                        <w:pStyle w:val="a3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ご来場の</w:t>
                      </w:r>
                      <w:r w:rsidR="00C17D2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みなさまに</w:t>
                      </w:r>
                      <w:r w:rsidRPr="0087746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  <w:szCs w:val="40"/>
                        </w:rPr>
                        <w:t>『オリジナル</w:t>
                      </w:r>
                      <w:r w:rsidR="00C17D28" w:rsidRPr="0087746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  <w:szCs w:val="40"/>
                        </w:rPr>
                        <w:t>缶バッジ</w:t>
                      </w:r>
                      <w:r w:rsidRPr="0087746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  <w:szCs w:val="40"/>
                        </w:rPr>
                        <w:t>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  <w:t>を</w:t>
                      </w:r>
                      <w:r w:rsidR="00206B8B" w:rsidRPr="0087746F"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44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プレゼン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746F">
        <w:rPr>
          <w:rFonts w:ascii="HGP創英角ｺﾞｼｯｸUB" w:eastAsia="HGP創英角ｺﾞｼｯｸUB" w:hAnsi="HGP創英角ｺﾞｼｯｸUB" w:hint="eastAsia"/>
          <w:noProof/>
          <w:color w:val="FF0000"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1A045F9F" wp14:editId="4E91C0DE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800100" cy="906145"/>
            <wp:effectExtent l="0" t="0" r="0" b="8255"/>
            <wp:wrapThrough wrapText="bothSides">
              <wp:wrapPolygon edited="0">
                <wp:start x="4629" y="908"/>
                <wp:lineTo x="1029" y="4995"/>
                <wp:lineTo x="1029" y="8174"/>
                <wp:lineTo x="4629" y="16348"/>
                <wp:lineTo x="6171" y="18164"/>
                <wp:lineTo x="10286" y="21343"/>
                <wp:lineTo x="12857" y="21343"/>
                <wp:lineTo x="16971" y="21343"/>
                <wp:lineTo x="18000" y="16348"/>
                <wp:lineTo x="20571" y="14077"/>
                <wp:lineTo x="19543" y="8174"/>
                <wp:lineTo x="13371" y="3633"/>
                <wp:lineTo x="8743" y="908"/>
                <wp:lineTo x="4629" y="908"/>
              </wp:wrapPolygon>
            </wp:wrapThrough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タイトル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2" t="6445" r="15838" b="13904"/>
                    <a:stretch/>
                  </pic:blipFill>
                  <pic:spPr bwMode="auto">
                    <a:xfrm>
                      <a:off x="0" y="0"/>
                      <a:ext cx="800100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A56C1" w14:textId="0A4C278E" w:rsidR="00FD0CE1" w:rsidRDefault="00FD0CE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7DF1BC8" w14:textId="644C649F" w:rsidR="00E620B3" w:rsidRDefault="00E620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539902F" w14:textId="3E7F3471" w:rsidR="00E620B3" w:rsidRDefault="00E620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6843077" w14:textId="6BB4E051" w:rsidR="008E6C7D" w:rsidRPr="00A3585A" w:rsidRDefault="009B08A3" w:rsidP="00FF0B8D">
      <w:pPr>
        <w:spacing w:line="600" w:lineRule="exact"/>
        <w:ind w:firstLineChars="50" w:firstLine="200"/>
        <w:rPr>
          <w:rFonts w:ascii="HGP創英角ｺﾞｼｯｸUB" w:eastAsia="HGP創英角ｺﾞｼｯｸUB" w:hAnsi="HGP創英角ｺﾞｼｯｸUB"/>
          <w:sz w:val="40"/>
          <w:szCs w:val="48"/>
          <w:lang w:eastAsia="zh-TW"/>
        </w:rPr>
      </w:pPr>
      <w:r w:rsidRPr="00A3585A">
        <w:rPr>
          <w:rFonts w:ascii="HGP創英角ｺﾞｼｯｸUB" w:eastAsia="HGP創英角ｺﾞｼｯｸUB" w:hAnsi="HGP創英角ｺﾞｼｯｸUB" w:hint="eastAsia"/>
          <w:sz w:val="40"/>
          <w:szCs w:val="48"/>
          <w:lang w:eastAsia="zh-TW"/>
        </w:rPr>
        <w:t>日時：令和５年</w:t>
      </w:r>
      <w:r w:rsidRPr="00A3585A">
        <w:rPr>
          <w:rFonts w:ascii="HGP創英角ｺﾞｼｯｸUB" w:eastAsia="HGP創英角ｺﾞｼｯｸUB" w:hAnsi="HGP創英角ｺﾞｼｯｸUB" w:hint="eastAsia"/>
          <w:sz w:val="40"/>
          <w:szCs w:val="48"/>
        </w:rPr>
        <w:t>11</w:t>
      </w:r>
      <w:r w:rsidR="005304D0" w:rsidRPr="00A3585A">
        <w:rPr>
          <w:rFonts w:ascii="HGP創英角ｺﾞｼｯｸUB" w:eastAsia="HGP創英角ｺﾞｼｯｸUB" w:hAnsi="HGP創英角ｺﾞｼｯｸUB" w:hint="eastAsia"/>
          <w:sz w:val="40"/>
          <w:szCs w:val="48"/>
          <w:lang w:eastAsia="zh-TW"/>
        </w:rPr>
        <w:t>月</w:t>
      </w:r>
      <w:r w:rsidRPr="00A3585A">
        <w:rPr>
          <w:rFonts w:ascii="HGP創英角ｺﾞｼｯｸUB" w:eastAsia="HGP創英角ｺﾞｼｯｸUB" w:hAnsi="HGP創英角ｺﾞｼｯｸUB" w:hint="eastAsia"/>
          <w:sz w:val="40"/>
          <w:szCs w:val="48"/>
        </w:rPr>
        <w:t>11</w:t>
      </w:r>
      <w:r w:rsidR="005304D0" w:rsidRPr="00A3585A">
        <w:rPr>
          <w:rFonts w:ascii="HGP創英角ｺﾞｼｯｸUB" w:eastAsia="HGP創英角ｺﾞｼｯｸUB" w:hAnsi="HGP創英角ｺﾞｼｯｸUB" w:hint="eastAsia"/>
          <w:sz w:val="40"/>
          <w:szCs w:val="48"/>
          <w:lang w:eastAsia="zh-TW"/>
        </w:rPr>
        <w:t>日（</w:t>
      </w:r>
      <w:r w:rsidRPr="00A3585A">
        <w:rPr>
          <w:rFonts w:ascii="HGP創英角ｺﾞｼｯｸUB" w:eastAsia="HGP創英角ｺﾞｼｯｸUB" w:hAnsi="HGP創英角ｺﾞｼｯｸUB" w:hint="eastAsia"/>
          <w:sz w:val="40"/>
          <w:szCs w:val="48"/>
        </w:rPr>
        <w:t>土</w:t>
      </w:r>
      <w:r w:rsidR="005304D0" w:rsidRPr="00A3585A">
        <w:rPr>
          <w:rFonts w:ascii="HGP創英角ｺﾞｼｯｸUB" w:eastAsia="HGP創英角ｺﾞｼｯｸUB" w:hAnsi="HGP創英角ｺﾞｼｯｸUB" w:hint="eastAsia"/>
          <w:sz w:val="40"/>
          <w:szCs w:val="48"/>
          <w:lang w:eastAsia="zh-TW"/>
        </w:rPr>
        <w:t>）10：00～12：00</w:t>
      </w:r>
    </w:p>
    <w:p w14:paraId="61F26FD7" w14:textId="7706067A" w:rsidR="00A3585A" w:rsidRPr="00735FBB" w:rsidRDefault="008E6C7D" w:rsidP="00FF0B8D">
      <w:pPr>
        <w:spacing w:line="600" w:lineRule="exact"/>
        <w:jc w:val="center"/>
        <w:rPr>
          <w:rFonts w:ascii="HGP創英角ｺﾞｼｯｸUB" w:eastAsia="PMingLiU" w:hAnsi="HGP創英角ｺﾞｼｯｸUB"/>
          <w:color w:val="FF0000"/>
          <w:sz w:val="32"/>
          <w:szCs w:val="48"/>
          <w:lang w:eastAsia="zh-TW"/>
        </w:rPr>
      </w:pPr>
      <w:r w:rsidRPr="00735FBB">
        <w:rPr>
          <w:rFonts w:ascii="HGP創英角ｺﾞｼｯｸUB" w:eastAsia="HGP創英角ｺﾞｼｯｸUB" w:hAnsi="HGP創英角ｺﾞｼｯｸUB" w:hint="eastAsia"/>
          <w:color w:val="FF0000"/>
          <w:sz w:val="32"/>
          <w:szCs w:val="48"/>
          <w:lang w:eastAsia="zh-TW"/>
        </w:rPr>
        <w:t>（雨天</w:t>
      </w:r>
      <w:r w:rsidRPr="00735FBB">
        <w:rPr>
          <w:rFonts w:ascii="HGP創英角ｺﾞｼｯｸUB" w:eastAsia="HGP創英角ｺﾞｼｯｸUB" w:hAnsi="HGP創英角ｺﾞｼｯｸUB" w:hint="eastAsia"/>
          <w:color w:val="FF0000"/>
          <w:sz w:val="32"/>
          <w:szCs w:val="48"/>
        </w:rPr>
        <w:t>時は施設・車両の見学のみ</w:t>
      </w:r>
      <w:r w:rsidR="00D47BB7" w:rsidRPr="00735FBB">
        <w:rPr>
          <w:rFonts w:ascii="HGP創英角ｺﾞｼｯｸUB" w:eastAsia="HGP創英角ｺﾞｼｯｸUB" w:hAnsi="HGP創英角ｺﾞｼｯｸUB" w:hint="eastAsia"/>
          <w:color w:val="FF0000"/>
          <w:sz w:val="32"/>
          <w:szCs w:val="48"/>
          <w:lang w:eastAsia="zh-TW"/>
        </w:rPr>
        <w:t>）</w:t>
      </w:r>
    </w:p>
    <w:p w14:paraId="6C493C64" w14:textId="21EBD6D4" w:rsidR="008A0DC8" w:rsidRPr="00B77736" w:rsidRDefault="005304D0" w:rsidP="00FF0B8D">
      <w:pPr>
        <w:spacing w:line="600" w:lineRule="exact"/>
        <w:jc w:val="center"/>
        <w:rPr>
          <w:rFonts w:ascii="HGP創英角ｺﾞｼｯｸUB" w:eastAsia="HGP創英角ｺﾞｼｯｸUB" w:hAnsi="HGP創英角ｺﾞｼｯｸUB"/>
          <w:sz w:val="24"/>
          <w:szCs w:val="56"/>
        </w:rPr>
      </w:pPr>
      <w:r w:rsidRPr="00A3585A">
        <w:rPr>
          <w:rFonts w:ascii="HGP創英角ｺﾞｼｯｸUB" w:eastAsia="HGP創英角ｺﾞｼｯｸUB" w:hAnsi="HGP創英角ｺﾞｼｯｸUB" w:hint="eastAsia"/>
          <w:sz w:val="44"/>
          <w:szCs w:val="56"/>
        </w:rPr>
        <w:t>場</w:t>
      </w:r>
      <w:r w:rsidR="00A8575D" w:rsidRPr="00A3585A">
        <w:rPr>
          <w:rFonts w:ascii="HGP創英角ｺﾞｼｯｸUB" w:eastAsia="HGP創英角ｺﾞｼｯｸUB" w:hAnsi="HGP創英角ｺﾞｼｯｸUB" w:hint="eastAsia"/>
          <w:sz w:val="44"/>
          <w:szCs w:val="56"/>
        </w:rPr>
        <w:t>所：</w:t>
      </w:r>
      <w:r w:rsidR="008E6C7D" w:rsidRPr="00A3585A">
        <w:rPr>
          <w:rFonts w:ascii="HGP創英角ｺﾞｼｯｸUB" w:eastAsia="HGP創英角ｺﾞｼｯｸUB" w:hAnsi="HGP創英角ｺﾞｼｯｸUB" w:hint="eastAsia"/>
          <w:sz w:val="44"/>
          <w:szCs w:val="56"/>
        </w:rPr>
        <w:t>岸和田市消防本部</w:t>
      </w:r>
      <w:r w:rsidR="001453A6" w:rsidRPr="00B77736">
        <w:rPr>
          <w:rFonts w:ascii="HGP創英角ｺﾞｼｯｸUB" w:eastAsia="HGP創英角ｺﾞｼｯｸUB" w:hAnsi="HGP創英角ｺﾞｼｯｸUB" w:hint="eastAsia"/>
          <w:sz w:val="24"/>
          <w:szCs w:val="56"/>
        </w:rPr>
        <w:t>（</w:t>
      </w:r>
      <w:r w:rsidR="00B77736" w:rsidRPr="00B77736">
        <w:rPr>
          <w:rFonts w:ascii="HGP創英角ｺﾞｼｯｸUB" w:eastAsia="HGP創英角ｺﾞｼｯｸUB" w:hAnsi="HGP創英角ｺﾞｼｯｸUB" w:hint="eastAsia"/>
          <w:sz w:val="24"/>
          <w:szCs w:val="56"/>
        </w:rPr>
        <w:t>岸和田市</w:t>
      </w:r>
      <w:r w:rsidR="001453A6" w:rsidRPr="00B77736">
        <w:rPr>
          <w:rFonts w:ascii="HGP創英角ｺﾞｼｯｸUB" w:eastAsia="HGP創英角ｺﾞｼｯｸUB" w:hAnsi="HGP創英角ｺﾞｼｯｸUB" w:hint="eastAsia"/>
          <w:sz w:val="24"/>
          <w:szCs w:val="56"/>
        </w:rPr>
        <w:t>上松町3丁目7-21）</w:t>
      </w:r>
    </w:p>
    <w:p w14:paraId="4193AE7C" w14:textId="761989A4" w:rsidR="00A3585A" w:rsidRPr="001453A6" w:rsidRDefault="00A3585A" w:rsidP="00FF0B8D">
      <w:pPr>
        <w:spacing w:line="600" w:lineRule="exact"/>
        <w:jc w:val="center"/>
        <w:rPr>
          <w:rFonts w:ascii="HGP創英角ｺﾞｼｯｸUB" w:eastAsia="HGP創英角ｺﾞｼｯｸUB" w:hAnsi="HGP創英角ｺﾞｼｯｸUB"/>
          <w:sz w:val="22"/>
          <w:szCs w:val="4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56"/>
        </w:rPr>
        <w:t>※駐車場に限りがありますので、お乗り合わせ</w:t>
      </w:r>
      <w:r w:rsidR="00B77736">
        <w:rPr>
          <w:rFonts w:ascii="HGP創英角ｺﾞｼｯｸUB" w:eastAsia="HGP創英角ｺﾞｼｯｸUB" w:hAnsi="HGP創英角ｺﾞｼｯｸUB" w:hint="eastAsia"/>
          <w:sz w:val="28"/>
          <w:szCs w:val="56"/>
        </w:rPr>
        <w:t>も</w:t>
      </w:r>
      <w:r>
        <w:rPr>
          <w:rFonts w:ascii="HGP創英角ｺﾞｼｯｸUB" w:eastAsia="HGP創英角ｺﾞｼｯｸUB" w:hAnsi="HGP創英角ｺﾞｼｯｸUB" w:hint="eastAsia"/>
          <w:sz w:val="28"/>
          <w:szCs w:val="56"/>
        </w:rPr>
        <w:t>しくは</w:t>
      </w:r>
      <w:r w:rsidR="00735FBB">
        <w:rPr>
          <w:rFonts w:ascii="HGP創英角ｺﾞｼｯｸUB" w:eastAsia="HGP創英角ｺﾞｼｯｸUB" w:hAnsi="HGP創英角ｺﾞｼｯｸUB" w:hint="eastAsia"/>
          <w:sz w:val="28"/>
          <w:szCs w:val="56"/>
        </w:rPr>
        <w:t>公共交通機関</w:t>
      </w:r>
      <w:r>
        <w:rPr>
          <w:rFonts w:ascii="HGP創英角ｺﾞｼｯｸUB" w:eastAsia="HGP創英角ｺﾞｼｯｸUB" w:hAnsi="HGP創英角ｺﾞｼｯｸUB" w:hint="eastAsia"/>
          <w:sz w:val="28"/>
          <w:szCs w:val="56"/>
        </w:rPr>
        <w:t>をご利用ください。</w:t>
      </w:r>
    </w:p>
    <w:p w14:paraId="509EA9E2" w14:textId="2CDF8EC8" w:rsidR="00272534" w:rsidRDefault="006107E4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7754D74" wp14:editId="48A0E801">
                <wp:simplePos x="0" y="0"/>
                <wp:positionH relativeFrom="column">
                  <wp:posOffset>5605780</wp:posOffset>
                </wp:positionH>
                <wp:positionV relativeFrom="paragraph">
                  <wp:posOffset>11430</wp:posOffset>
                </wp:positionV>
                <wp:extent cx="1514475" cy="723900"/>
                <wp:effectExtent l="0" t="0" r="9525" b="2095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723900"/>
                          <a:chOff x="0" y="0"/>
                          <a:chExt cx="1514475" cy="723900"/>
                        </a:xfrm>
                      </wpg:grpSpPr>
                      <wps:wsp>
                        <wps:cNvPr id="39" name="角丸四角形吹き出し 39"/>
                        <wps:cNvSpPr/>
                        <wps:spPr>
                          <a:xfrm>
                            <a:off x="9525" y="0"/>
                            <a:ext cx="1466850" cy="723900"/>
                          </a:xfrm>
                          <a:prstGeom prst="wedgeRoundRectCallout">
                            <a:avLst>
                              <a:gd name="adj1" fmla="val -8495"/>
                              <a:gd name="adj2" fmla="val 73027"/>
                              <a:gd name="adj3" fmla="val 16667"/>
                            </a:avLst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1B492" w14:textId="77777777" w:rsidR="00B43FF3" w:rsidRDefault="00B43FF3" w:rsidP="00B43F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0" y="57150"/>
                            <a:ext cx="151447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425E8" w14:textId="77777777" w:rsidR="00B43FF3" w:rsidRPr="00B43FF3" w:rsidRDefault="00B43FF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</w:pPr>
                              <w:r w:rsidRPr="00B43FF3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</w:rPr>
                                <w:t>色んな</w:t>
                              </w:r>
                              <w:r w:rsidR="0087746F" w:rsidRPr="00B43FF3"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  <w:t>体験コーナー</w:t>
                              </w:r>
                            </w:p>
                            <w:p w14:paraId="68657E63" w14:textId="4D7A67FD" w:rsidR="0087746F" w:rsidRPr="00B43FF3" w:rsidRDefault="0087746F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</w:pPr>
                              <w:r w:rsidRPr="00B43FF3"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  <w:t>企画中</w:t>
                              </w:r>
                              <w:r w:rsidRPr="00B43FF3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54D74" id="グループ化 40" o:spid="_x0000_s1039" style="position:absolute;left:0;text-align:left;margin-left:441.4pt;margin-top:.9pt;width:119.25pt;height:57pt;z-index:251718656" coordsize="15144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9" o:spid="_x0000_s1040" type="#_x0000_t62" style="position:absolute;left:95;width:1466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" adj="8965,26574" fillcolor="#ffc000 [3207]" strokecolor="#1f4d78 [1604]" strokeweight="1pt">
                  <v:textbox>
                    <w:txbxContent>
                      <w:p w14:paraId="09B1B492" w14:textId="77777777" w:rsidR="00B43FF3" w:rsidRDefault="00B43FF3" w:rsidP="00B43FF3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30" o:spid="_x0000_s1041" type="#_x0000_t202" style="position:absolute;top:571;width:15144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BF425E8" w14:textId="77777777" w:rsidR="00B43FF3" w:rsidRPr="00B43FF3" w:rsidRDefault="00B43FF3">
                        <w:pPr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</w:pPr>
                        <w:r w:rsidRPr="00B43FF3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</w:rPr>
                          <w:t>色んな</w:t>
                        </w:r>
                        <w:r w:rsidR="0087746F" w:rsidRPr="00B43FF3"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  <w:t>体験コーナー</w:t>
                        </w:r>
                      </w:p>
                      <w:p w14:paraId="68657E63" w14:textId="4D7A67FD" w:rsidR="0087746F" w:rsidRPr="00B43FF3" w:rsidRDefault="0087746F">
                        <w:pPr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</w:pPr>
                        <w:r w:rsidRPr="00B43FF3"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  <w:t>企画中</w:t>
                        </w:r>
                        <w:r w:rsidRPr="00B43FF3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</w:rPr>
                          <w:t>！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87B">
        <w:rPr>
          <w:noProof/>
        </w:rPr>
        <w:drawing>
          <wp:anchor distT="0" distB="0" distL="114300" distR="114300" simplePos="0" relativeHeight="251650047" behindDoc="0" locked="0" layoutInCell="1" allowOverlap="1" wp14:anchorId="160D3294" wp14:editId="5FF142A8">
            <wp:simplePos x="0" y="0"/>
            <wp:positionH relativeFrom="margin">
              <wp:posOffset>3996055</wp:posOffset>
            </wp:positionH>
            <wp:positionV relativeFrom="paragraph">
              <wp:posOffset>11430</wp:posOffset>
            </wp:positionV>
            <wp:extent cx="1749470" cy="1314450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4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842" cy="13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87B" w:rsidRPr="008A0DC8">
        <w:rPr>
          <w:noProof/>
        </w:rPr>
        <w:drawing>
          <wp:anchor distT="0" distB="0" distL="114300" distR="114300" simplePos="0" relativeHeight="251655168" behindDoc="0" locked="0" layoutInCell="1" allowOverlap="1" wp14:anchorId="57A4A4BD" wp14:editId="45970E22">
            <wp:simplePos x="0" y="0"/>
            <wp:positionH relativeFrom="margin">
              <wp:posOffset>2129155</wp:posOffset>
            </wp:positionH>
            <wp:positionV relativeFrom="paragraph">
              <wp:posOffset>11430</wp:posOffset>
            </wp:positionV>
            <wp:extent cx="1809750" cy="1357966"/>
            <wp:effectExtent l="0" t="0" r="0" b="0"/>
            <wp:wrapNone/>
            <wp:docPr id="1" name="図 1" descr="S:\200 予防査察係\210 年中行事\211 予防運動\ラパークキャンペーン\H29.3.4写真\IMG_0103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00 予防査察係\210 年中行事\211 予防運動\ラパークキャンペーン\H29.3.4写真\IMG_0103 - コピ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57" cy="13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87B" w:rsidRPr="005304D0">
        <w:rPr>
          <w:noProof/>
        </w:rPr>
        <w:drawing>
          <wp:anchor distT="0" distB="0" distL="114300" distR="114300" simplePos="0" relativeHeight="251651072" behindDoc="0" locked="0" layoutInCell="1" allowOverlap="1" wp14:anchorId="14C83E4B" wp14:editId="4F0605CB">
            <wp:simplePos x="0" y="0"/>
            <wp:positionH relativeFrom="margin">
              <wp:posOffset>309880</wp:posOffset>
            </wp:positionH>
            <wp:positionV relativeFrom="paragraph">
              <wp:posOffset>59055</wp:posOffset>
            </wp:positionV>
            <wp:extent cx="1761371" cy="1321666"/>
            <wp:effectExtent l="0" t="0" r="0" b="0"/>
            <wp:wrapNone/>
            <wp:docPr id="2" name="図 2" descr="S:\200 予防査察係\210 年中行事\211 予防運動\ラパークキャンペーン\H29.3.4写真\IMG_0098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200 予防査察係\210 年中行事\211 予防運動\ラパークキャンペーン\H29.3.4写真\IMG_0098 - コピ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80" cy="132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8301F" w14:textId="1AE49A5D" w:rsidR="005304D0" w:rsidRDefault="00B43FF3"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0B17259C" wp14:editId="3519159D">
            <wp:simplePos x="0" y="0"/>
            <wp:positionH relativeFrom="page">
              <wp:posOffset>6182360</wp:posOffset>
            </wp:positionH>
            <wp:positionV relativeFrom="paragraph">
              <wp:posOffset>39370</wp:posOffset>
            </wp:positionV>
            <wp:extent cx="1241425" cy="1304925"/>
            <wp:effectExtent l="0" t="0" r="0" b="9525"/>
            <wp:wrapThrough wrapText="bothSides">
              <wp:wrapPolygon edited="0">
                <wp:start x="12264" y="315"/>
                <wp:lineTo x="8286" y="1892"/>
                <wp:lineTo x="3977" y="4415"/>
                <wp:lineTo x="2652" y="10091"/>
                <wp:lineTo x="0" y="15136"/>
                <wp:lineTo x="0" y="18289"/>
                <wp:lineTo x="8618" y="20812"/>
                <wp:lineTo x="15579" y="21442"/>
                <wp:lineTo x="18230" y="21442"/>
                <wp:lineTo x="21213" y="19866"/>
                <wp:lineTo x="21213" y="17343"/>
                <wp:lineTo x="19225" y="8199"/>
                <wp:lineTo x="14253" y="315"/>
                <wp:lineTo x="12264" y="315"/>
              </wp:wrapPolygon>
            </wp:wrapThrough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きしぼう顔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5" t="24374" r="26726" b="30163"/>
                    <a:stretch/>
                  </pic:blipFill>
                  <pic:spPr bwMode="auto">
                    <a:xfrm flipH="1">
                      <a:off x="0" y="0"/>
                      <a:ext cx="12414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AFA1D" w14:textId="0BDC3B88" w:rsidR="005304D0" w:rsidRDefault="005304D0"/>
    <w:p w14:paraId="35AA1742" w14:textId="0AE0753A" w:rsidR="000E7BBC" w:rsidRDefault="000E7BBC"/>
    <w:p w14:paraId="594B0808" w14:textId="425DE7DB" w:rsidR="008A0DC8" w:rsidRDefault="0087746F">
      <w:r w:rsidRPr="0099679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B6AB281" wp14:editId="1E5EEBD9">
                <wp:simplePos x="0" y="0"/>
                <wp:positionH relativeFrom="margin">
                  <wp:posOffset>3754755</wp:posOffset>
                </wp:positionH>
                <wp:positionV relativeFrom="paragraph">
                  <wp:posOffset>11430</wp:posOffset>
                </wp:positionV>
                <wp:extent cx="1838325" cy="3238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ECF6" w14:textId="49BF1F8D" w:rsidR="0099679D" w:rsidRPr="007D2502" w:rsidRDefault="007D2502" w:rsidP="007D250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体験コー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B281" id="_x0000_s1042" type="#_x0000_t202" style="position:absolute;left:0;text-align:left;margin-left:295.65pt;margin-top:.9pt;width:144.75pt;height:2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" filled="f" stroked="f">
                <v:textbox>
                  <w:txbxContent>
                    <w:p w14:paraId="7BABECF6" w14:textId="49BF1F8D" w:rsidR="0099679D" w:rsidRPr="007D2502" w:rsidRDefault="007D2502" w:rsidP="007D250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体験コー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679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841679" wp14:editId="3A8AA612">
                <wp:simplePos x="0" y="0"/>
                <wp:positionH relativeFrom="page">
                  <wp:posOffset>2238375</wp:posOffset>
                </wp:positionH>
                <wp:positionV relativeFrom="paragraph">
                  <wp:posOffset>11430</wp:posOffset>
                </wp:positionV>
                <wp:extent cx="1847850" cy="33337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B22D" w14:textId="7A867084" w:rsidR="000E7BBC" w:rsidRPr="00897B0B" w:rsidRDefault="007D2502" w:rsidP="000E7BB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:lang w:eastAsia="zh-T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心肺蘇生法</w:t>
                            </w:r>
                            <w:r w:rsidR="000E7BBC" w:rsidRPr="00897B0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:lang w:eastAsia="zh-T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体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1679" id="_x0000_s1043" type="#_x0000_t202" style="position:absolute;left:0;text-align:left;margin-left:176.25pt;margin-top:.9pt;width:145.5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" filled="f" stroked="f">
                <v:textbox>
                  <w:txbxContent>
                    <w:p w14:paraId="1534B22D" w14:textId="7A867084" w:rsidR="000E7BBC" w:rsidRPr="00897B0B" w:rsidRDefault="007D2502" w:rsidP="000E7BBC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24"/>
                          <w:szCs w:val="24"/>
                          <w:lang w:eastAsia="zh-T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心肺蘇生法</w:t>
                      </w:r>
                      <w:r w:rsidR="000E7BBC" w:rsidRPr="00897B0B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24"/>
                          <w:szCs w:val="24"/>
                          <w:lang w:eastAsia="zh-T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体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コーナー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9679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14DC38" wp14:editId="7411C9E4">
                <wp:simplePos x="0" y="0"/>
                <wp:positionH relativeFrom="margin">
                  <wp:posOffset>464185</wp:posOffset>
                </wp:positionH>
                <wp:positionV relativeFrom="paragraph">
                  <wp:posOffset>9525</wp:posOffset>
                </wp:positionV>
                <wp:extent cx="1695450" cy="367665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F2B8" w14:textId="7EAB3263" w:rsidR="000E7BBC" w:rsidRPr="00897B0B" w:rsidRDefault="007D250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水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消火器</w:t>
                            </w:r>
                            <w:r w:rsidR="000E7BBC" w:rsidRPr="00897B0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体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DC38" id="_x0000_s1044" type="#_x0000_t202" style="position:absolute;left:0;text-align:left;margin-left:36.55pt;margin-top:.75pt;width:133.5pt;height:2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" filled="f" stroked="f">
                <v:textbox>
                  <w:txbxContent>
                    <w:p w14:paraId="7A8BF2B8" w14:textId="7EAB3263" w:rsidR="000E7BBC" w:rsidRPr="00897B0B" w:rsidRDefault="007D2502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水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消火器</w:t>
                      </w:r>
                      <w:r w:rsidR="000E7BBC" w:rsidRPr="00897B0B"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体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outline/>
                          <w:color w:val="ED7D31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コーナ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7FF891" w14:textId="4213EAFC" w:rsidR="008A0DC8" w:rsidRDefault="001C144E">
      <w:r w:rsidRPr="0099679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8085F57" wp14:editId="669C069B">
                <wp:simplePos x="0" y="0"/>
                <wp:positionH relativeFrom="margin">
                  <wp:posOffset>5729605</wp:posOffset>
                </wp:positionH>
                <wp:positionV relativeFrom="paragraph">
                  <wp:posOffset>201930</wp:posOffset>
                </wp:positionV>
                <wp:extent cx="1485900" cy="431165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3C6D" w14:textId="19B912CB" w:rsidR="00B71CC2" w:rsidRPr="006107E4" w:rsidRDefault="00B43FF3" w:rsidP="000E7BBC">
                            <w:pPr>
                              <w:rPr>
                                <w:rFonts w:ascii="HGPｺﾞｼｯｸM" w:eastAsia="HGPｺﾞｼｯｸM" w:hAnsi="ＭＳ Ｐゴシック"/>
                                <w:outline/>
                                <w:color w:val="000000" w:themeColor="text1"/>
                                <w:sz w:val="2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7E4">
                              <w:rPr>
                                <w:rFonts w:ascii="HGPｺﾞｼｯｸM" w:eastAsia="HGPｺﾞｼｯｸM" w:hAnsi="ＭＳ Ｐゴシック" w:hint="eastAsia"/>
                                <w:outline/>
                                <w:color w:val="000000" w:themeColor="text1"/>
                                <w:sz w:val="2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用</w:t>
                            </w:r>
                            <w:r w:rsidR="00B77736" w:rsidRPr="006107E4">
                              <w:rPr>
                                <w:rFonts w:ascii="HGPｺﾞｼｯｸM" w:eastAsia="HGPｺﾞｼｯｸM" w:hAnsi="ＭＳ Ｐゴシック"/>
                                <w:outline/>
                                <w:color w:val="000000" w:themeColor="text1"/>
                                <w:sz w:val="2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R</w:t>
                            </w:r>
                            <w:r w:rsidR="00B77736" w:rsidRPr="006107E4">
                              <w:rPr>
                                <w:rFonts w:ascii="HGPｺﾞｼｯｸM" w:eastAsia="HGPｺﾞｼｯｸM" w:hAnsi="ＭＳ Ｐゴシック" w:hint="eastAsia"/>
                                <w:outline/>
                                <w:color w:val="000000" w:themeColor="text1"/>
                                <w:sz w:val="2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5F57" id="_x0000_s1045" type="#_x0000_t202" style="position:absolute;left:0;text-align:left;margin-left:451.15pt;margin-top:15.9pt;width:117pt;height:33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" filled="f" stroked="f">
                <v:textbox>
                  <w:txbxContent>
                    <w:p w14:paraId="48F33C6D" w14:textId="19B912CB" w:rsidR="00B71CC2" w:rsidRPr="006107E4" w:rsidRDefault="00B43FF3" w:rsidP="000E7BBC">
                      <w:pPr>
                        <w:rPr>
                          <w:rFonts w:ascii="HGPｺﾞｼｯｸM" w:eastAsia="HGPｺﾞｼｯｸM" w:hAnsi="ＭＳ Ｐゴシック"/>
                          <w:outline/>
                          <w:color w:val="000000" w:themeColor="text1"/>
                          <w:sz w:val="2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07E4">
                        <w:rPr>
                          <w:rFonts w:ascii="HGPｺﾞｼｯｸM" w:eastAsia="HGPｺﾞｼｯｸM" w:hAnsi="ＭＳ Ｐゴシック" w:hint="eastAsia"/>
                          <w:outline/>
                          <w:color w:val="000000" w:themeColor="text1"/>
                          <w:sz w:val="2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用</w:t>
                      </w:r>
                      <w:r w:rsidR="00B77736" w:rsidRPr="006107E4">
                        <w:rPr>
                          <w:rFonts w:ascii="HGPｺﾞｼｯｸM" w:eastAsia="HGPｺﾞｼｯｸM" w:hAnsi="ＭＳ Ｐゴシック"/>
                          <w:outline/>
                          <w:color w:val="000000" w:themeColor="text1"/>
                          <w:sz w:val="2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R</w:t>
                      </w:r>
                      <w:r w:rsidR="00B77736" w:rsidRPr="006107E4">
                        <w:rPr>
                          <w:rFonts w:ascii="HGPｺﾞｼｯｸM" w:eastAsia="HGPｺﾞｼｯｸM" w:hAnsi="ＭＳ Ｐゴシック" w:hint="eastAsia"/>
                          <w:outline/>
                          <w:color w:val="000000" w:themeColor="text1"/>
                          <w:sz w:val="2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7E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ADDD88" wp14:editId="51F72B3E">
                <wp:simplePos x="0" y="0"/>
                <wp:positionH relativeFrom="margin">
                  <wp:posOffset>367030</wp:posOffset>
                </wp:positionH>
                <wp:positionV relativeFrom="paragraph">
                  <wp:posOffset>230505</wp:posOffset>
                </wp:positionV>
                <wp:extent cx="5240655" cy="507365"/>
                <wp:effectExtent l="0" t="0" r="0" b="0"/>
                <wp:wrapNone/>
                <wp:docPr id="3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50736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txbx>
                        <w:txbxContent>
                          <w:p w14:paraId="4E3D22A0" w14:textId="06CB70BE" w:rsidR="00F17D54" w:rsidRPr="00F17D54" w:rsidRDefault="00F17D54" w:rsidP="00F17D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8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kern w:val="24"/>
                                <w:sz w:val="36"/>
                                <w:szCs w:val="4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申込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kern w:val="24"/>
                                <w:sz w:val="36"/>
                                <w:szCs w:val="4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期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kern w:val="24"/>
                                <w:sz w:val="36"/>
                                <w:szCs w:val="4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kern w:val="24"/>
                                <w:sz w:val="36"/>
                                <w:szCs w:val="4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１０月21日～１１月3日まで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DD88" id="_x0000_s1046" type="#_x0000_t202" style="position:absolute;left:0;text-align:left;margin-left:28.9pt;margin-top:18.15pt;width:412.65pt;height:39.9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" filled="f" stroked="f" strokeweight="4.5pt">
                <v:textbox>
                  <w:txbxContent>
                    <w:p w14:paraId="4E3D22A0" w14:textId="06CB70BE" w:rsidR="00F17D54" w:rsidRPr="00F17D54" w:rsidRDefault="00F17D54" w:rsidP="00F17D5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8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kern w:val="24"/>
                          <w:sz w:val="36"/>
                          <w:szCs w:val="4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申込</w:t>
                      </w:r>
                      <w:r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kern w:val="24"/>
                          <w:sz w:val="36"/>
                          <w:szCs w:val="4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期間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kern w:val="24"/>
                          <w:sz w:val="36"/>
                          <w:szCs w:val="4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：</w:t>
                      </w:r>
                      <w:r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kern w:val="24"/>
                          <w:sz w:val="36"/>
                          <w:szCs w:val="4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１０月21日～１１月3日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7E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8FD4088" wp14:editId="34EEA03D">
                <wp:simplePos x="0" y="0"/>
                <wp:positionH relativeFrom="margin">
                  <wp:posOffset>319405</wp:posOffset>
                </wp:positionH>
                <wp:positionV relativeFrom="paragraph">
                  <wp:posOffset>163830</wp:posOffset>
                </wp:positionV>
                <wp:extent cx="5276850" cy="971550"/>
                <wp:effectExtent l="0" t="19050" r="19050" b="19050"/>
                <wp:wrapNone/>
                <wp:docPr id="14" name="横巻き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97155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73EF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4" o:spid="_x0000_s1026" type="#_x0000_t98" style="position:absolute;left:0;text-align:left;margin-left:25.15pt;margin-top:12.9pt;width:415.5pt;height:76.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" fillcolor="yellow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7E6FAE76" w14:textId="325D585E" w:rsidR="00497C73" w:rsidRDefault="00497C73"/>
    <w:p w14:paraId="1D84D244" w14:textId="22323FB1" w:rsidR="005304D0" w:rsidRDefault="00D06F5F">
      <w:r w:rsidRPr="00DB31C8">
        <w:rPr>
          <w:rFonts w:ascii="HGSｺﾞｼｯｸM" w:eastAsia="HGSｺﾞｼｯｸM" w:hAnsi="HG丸ｺﾞｼｯｸM-PRO" w:hint="eastAsia"/>
          <w:noProof/>
          <w:sz w:val="14"/>
          <w:szCs w:val="14"/>
        </w:rPr>
        <w:drawing>
          <wp:anchor distT="0" distB="0" distL="114300" distR="114300" simplePos="0" relativeHeight="251682816" behindDoc="0" locked="0" layoutInCell="1" allowOverlap="1" wp14:anchorId="7DC6CD72" wp14:editId="22488A86">
            <wp:simplePos x="0" y="0"/>
            <wp:positionH relativeFrom="margin">
              <wp:posOffset>57150</wp:posOffset>
            </wp:positionH>
            <wp:positionV relativeFrom="paragraph">
              <wp:posOffset>850265</wp:posOffset>
            </wp:positionV>
            <wp:extent cx="831215" cy="828196"/>
            <wp:effectExtent l="0" t="0" r="6985" b="0"/>
            <wp:wrapNone/>
            <wp:docPr id="13" name="図 13" descr="S:\☆300 救急\370 応急手当、講習関係\05　修了証関係\01　普通救命講習関係\00　修了証基礎データ\dezainn\ワッペ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☆300 救急\370 応急手当、講習関係\05　修了証関係\01　普通救命講習関係\00　修了証基礎データ\dezainn\ワッペン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4E">
        <w:rPr>
          <w:noProof/>
        </w:rPr>
        <w:drawing>
          <wp:anchor distT="0" distB="0" distL="114300" distR="114300" simplePos="0" relativeHeight="251774976" behindDoc="0" locked="0" layoutInCell="1" allowOverlap="1" wp14:anchorId="5E778168" wp14:editId="35D553E6">
            <wp:simplePos x="0" y="0"/>
            <wp:positionH relativeFrom="column">
              <wp:posOffset>5745480</wp:posOffset>
            </wp:positionH>
            <wp:positionV relativeFrom="paragraph">
              <wp:posOffset>192405</wp:posOffset>
            </wp:positionV>
            <wp:extent cx="1543050" cy="1543050"/>
            <wp:effectExtent l="0" t="0" r="0" b="0"/>
            <wp:wrapNone/>
            <wp:docPr id="61" name="図 61" descr="C:\Users\0009262\AppData\Local\Microsoft\Windows\INetCache\Content.MSO\DE13B9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9262\AppData\Local\Microsoft\Windows\INetCache\Content.MSO\DE13B9BC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2D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762AE75" wp14:editId="191FE1C8">
                <wp:simplePos x="0" y="0"/>
                <wp:positionH relativeFrom="column">
                  <wp:posOffset>919480</wp:posOffset>
                </wp:positionH>
                <wp:positionV relativeFrom="paragraph">
                  <wp:posOffset>573405</wp:posOffset>
                </wp:positionV>
                <wp:extent cx="4667250" cy="542925"/>
                <wp:effectExtent l="0" t="0" r="19050" b="9525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542925"/>
                          <a:chOff x="0" y="9525"/>
                          <a:chExt cx="4667250" cy="542925"/>
                        </a:xfrm>
                      </wpg:grpSpPr>
                      <wps:wsp>
                        <wps:cNvPr id="62" name="角丸四角形 62"/>
                        <wps:cNvSpPr/>
                        <wps:spPr>
                          <a:xfrm>
                            <a:off x="0" y="76200"/>
                            <a:ext cx="4667250" cy="46672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角丸四角形 42"/>
                        <wps:cNvSpPr/>
                        <wps:spPr>
                          <a:xfrm>
                            <a:off x="47625" y="9525"/>
                            <a:ext cx="4400550" cy="54292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8A07D" w14:textId="5B9D40BC" w:rsidR="006107E4" w:rsidRPr="0014122D" w:rsidRDefault="006107E4" w:rsidP="006107E4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sz w:val="36"/>
                                  <w:szCs w:val="26"/>
                                </w:rPr>
                              </w:pPr>
                              <w:r w:rsidRPr="0014122D">
                                <w:rPr>
                                  <w:rFonts w:ascii="HGPｺﾞｼｯｸE" w:eastAsia="HGPｺﾞｼｯｸE" w:hAnsi="HGPｺﾞｼｯｸE" w:hint="eastAsia"/>
                                  <w:sz w:val="36"/>
                                  <w:szCs w:val="26"/>
                                </w:rPr>
                                <w:t>申込用URL:</w:t>
                              </w:r>
                              <w:r w:rsidR="0014122D" w:rsidRPr="0014122D">
                                <w:rPr>
                                  <w:rFonts w:ascii="HGPｺﾞｼｯｸE" w:eastAsia="HGPｺﾞｼｯｸE" w:hAnsi="HGPｺﾞｼｯｸE"/>
                                  <w:sz w:val="28"/>
                                </w:rPr>
                                <w:t xml:space="preserve"> </w:t>
                              </w:r>
                              <w:r w:rsidR="0014122D" w:rsidRPr="0014122D">
                                <w:rPr>
                                  <w:rFonts w:ascii="HGPｺﾞｼｯｸE" w:eastAsia="HGPｺﾞｼｯｸE" w:hAnsi="HGPｺﾞｼｯｸE"/>
                                  <w:sz w:val="36"/>
                                  <w:szCs w:val="26"/>
                                </w:rPr>
                                <w:t>https://logoform.jp/f/4ViY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2AE75" id="グループ化 63" o:spid="_x0000_s1047" style="position:absolute;left:0;text-align:left;margin-left:72.4pt;margin-top:45.15pt;width:367.5pt;height:42.75pt;z-index:251778048" coordorigin=",95" coordsize="4667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">
                <v:roundrect id="角丸四角形 62" o:spid="_x0000_s1048" style="position:absolute;top:762;width:46672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" fillcolor="red" strokecolor="red" strokeweight="1pt">
                  <v:stroke joinstyle="miter"/>
                </v:roundrect>
                <v:roundrect id="角丸四角形 42" o:spid="_x0000_s1049" style="position:absolute;left:476;top:95;width:44005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28C8A07D" w14:textId="5B9D40BC" w:rsidR="006107E4" w:rsidRPr="0014122D" w:rsidRDefault="006107E4" w:rsidP="006107E4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sz w:val="36"/>
                            <w:szCs w:val="26"/>
                          </w:rPr>
                        </w:pPr>
                        <w:r w:rsidRPr="0014122D">
                          <w:rPr>
                            <w:rFonts w:ascii="HGPｺﾞｼｯｸE" w:eastAsia="HGPｺﾞｼｯｸE" w:hAnsi="HGPｺﾞｼｯｸE" w:hint="eastAsia"/>
                            <w:sz w:val="36"/>
                            <w:szCs w:val="26"/>
                          </w:rPr>
                          <w:t>申込用URL:</w:t>
                        </w:r>
                        <w:r w:rsidR="0014122D" w:rsidRPr="0014122D">
                          <w:rPr>
                            <w:rFonts w:ascii="HGPｺﾞｼｯｸE" w:eastAsia="HGPｺﾞｼｯｸE" w:hAnsi="HGPｺﾞｼｯｸE"/>
                            <w:sz w:val="28"/>
                          </w:rPr>
                          <w:t xml:space="preserve"> </w:t>
                        </w:r>
                        <w:r w:rsidR="0014122D" w:rsidRPr="0014122D">
                          <w:rPr>
                            <w:rFonts w:ascii="HGPｺﾞｼｯｸE" w:eastAsia="HGPｺﾞｼｯｸE" w:hAnsi="HGPｺﾞｼｯｸE"/>
                            <w:sz w:val="36"/>
                            <w:szCs w:val="26"/>
                          </w:rPr>
                          <w:t>https://logoform.jp/f/4ViY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107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8D37F" wp14:editId="62902A48">
                <wp:simplePos x="0" y="0"/>
                <wp:positionH relativeFrom="margin">
                  <wp:posOffset>327025</wp:posOffset>
                </wp:positionH>
                <wp:positionV relativeFrom="paragraph">
                  <wp:posOffset>56515</wp:posOffset>
                </wp:positionV>
                <wp:extent cx="5240655" cy="507365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50736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txbx>
                        <w:txbxContent>
                          <w:p w14:paraId="32923F62" w14:textId="6351B622" w:rsidR="00AE147B" w:rsidRPr="00F17D54" w:rsidRDefault="00F17D54" w:rsidP="00AE14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36"/>
                                <w:szCs w:val="48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17D5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※先着</w:t>
                            </w:r>
                            <w:r w:rsidR="003130EE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５０</w:t>
                            </w:r>
                            <w:r w:rsidR="00735FBB" w:rsidRPr="00F17D54"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名</w:t>
                            </w:r>
                            <w:r w:rsidRPr="00F17D5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様</w:t>
                            </w:r>
                            <w:r w:rsidR="00735FBB" w:rsidRPr="00F17D54"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程度</w:t>
                            </w:r>
                            <w:r w:rsidR="00C70D59" w:rsidRPr="00F17D5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</w:t>
                            </w:r>
                            <w:r w:rsidR="003500D6" w:rsidRPr="00F17D54"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4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せていただきます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D37F" id="_x0000_s1050" type="#_x0000_t202" style="position:absolute;left:0;text-align:left;margin-left:25.75pt;margin-top:4.45pt;width:412.65pt;height:39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" filled="f" stroked="f" strokeweight="4.5pt">
                <v:textbox>
                  <w:txbxContent>
                    <w:p w14:paraId="32923F62" w14:textId="6351B622" w:rsidR="00AE147B" w:rsidRPr="00F17D54" w:rsidRDefault="00F17D54" w:rsidP="00AE14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36"/>
                          <w:szCs w:val="48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17D54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※先着</w:t>
                      </w:r>
                      <w:r w:rsidR="003130EE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５０</w:t>
                      </w:r>
                      <w:r w:rsidR="00735FBB" w:rsidRPr="00F17D54"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名</w:t>
                      </w:r>
                      <w:r w:rsidRPr="00F17D54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様</w:t>
                      </w:r>
                      <w:r w:rsidR="00735FBB" w:rsidRPr="00F17D54"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程度</w:t>
                      </w:r>
                      <w:r w:rsidR="00C70D59" w:rsidRPr="00F17D54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と</w:t>
                      </w:r>
                      <w:r w:rsidR="003500D6" w:rsidRPr="00F17D54"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F0000"/>
                          <w:kern w:val="24"/>
                          <w:sz w:val="32"/>
                          <w:szCs w:val="4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させていただ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7E4" w:rsidRPr="007D640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0A9BDE" wp14:editId="2E93F837">
                <wp:simplePos x="0" y="0"/>
                <wp:positionH relativeFrom="margin">
                  <wp:posOffset>1033780</wp:posOffset>
                </wp:positionH>
                <wp:positionV relativeFrom="paragraph">
                  <wp:posOffset>992505</wp:posOffset>
                </wp:positionV>
                <wp:extent cx="3952875" cy="6096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9601" w14:textId="7BD0FFC6" w:rsidR="00206B8B" w:rsidRPr="006107E4" w:rsidRDefault="00735FBB" w:rsidP="006107E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</w:pPr>
                            <w:r w:rsidRPr="006107E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問い合わせ</w:t>
                            </w:r>
                            <w:r w:rsidR="007D640F" w:rsidRPr="006107E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  <w:t>：</w:t>
                            </w:r>
                            <w:r w:rsidR="00206B8B" w:rsidRPr="006107E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  <w:t>岸和田市消防本部</w:t>
                            </w:r>
                            <w:r w:rsidR="007D640F" w:rsidRPr="006107E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  <w:t>・消防署</w:t>
                            </w:r>
                          </w:p>
                          <w:p w14:paraId="619C6AB8" w14:textId="3C5E9D63" w:rsidR="00B04A13" w:rsidRPr="006107E4" w:rsidRDefault="00B04A13" w:rsidP="006107E4">
                            <w:pPr>
                              <w:jc w:val="left"/>
                              <w:rPr>
                                <w:rFonts w:ascii="HGP創英角ｺﾞｼｯｸUB" w:eastAsia="PMingLiU" w:hAnsi="HGP創英角ｺﾞｼｯｸUB"/>
                                <w:sz w:val="32"/>
                                <w:szCs w:val="36"/>
                                <w:lang w:eastAsia="zh-TW"/>
                              </w:rPr>
                            </w:pPr>
                          </w:p>
                          <w:p w14:paraId="02D9BB58" w14:textId="77777777" w:rsidR="00405D00" w:rsidRPr="006107E4" w:rsidRDefault="00405D00" w:rsidP="006107E4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9BDE" id="_x0000_s1051" type="#_x0000_t202" style="position:absolute;left:0;text-align:left;margin-left:81.4pt;margin-top:78.15pt;width:311.2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" filled="f" stroked="f">
                <v:textbox>
                  <w:txbxContent>
                    <w:p w14:paraId="25199601" w14:textId="7BD0FFC6" w:rsidR="00206B8B" w:rsidRPr="006107E4" w:rsidRDefault="00735FBB" w:rsidP="006107E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</w:pPr>
                      <w:r w:rsidRPr="006107E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問い合わせ</w:t>
                      </w:r>
                      <w:r w:rsidR="007D640F" w:rsidRPr="006107E4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  <w:t>：</w:t>
                      </w:r>
                      <w:r w:rsidR="00206B8B" w:rsidRPr="006107E4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  <w:t>岸和田市消防本部</w:t>
                      </w:r>
                      <w:r w:rsidR="007D640F" w:rsidRPr="006107E4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  <w:t>・消防署</w:t>
                      </w:r>
                    </w:p>
                    <w:p w14:paraId="619C6AB8" w14:textId="3C5E9D63" w:rsidR="00B04A13" w:rsidRPr="006107E4" w:rsidRDefault="00B04A13" w:rsidP="006107E4">
                      <w:pPr>
                        <w:jc w:val="left"/>
                        <w:rPr>
                          <w:rFonts w:ascii="HGP創英角ｺﾞｼｯｸUB" w:eastAsia="PMingLiU" w:hAnsi="HGP創英角ｺﾞｼｯｸUB"/>
                          <w:sz w:val="32"/>
                          <w:szCs w:val="36"/>
                          <w:lang w:eastAsia="zh-TW"/>
                        </w:rPr>
                      </w:pPr>
                    </w:p>
                    <w:p w14:paraId="02D9BB58" w14:textId="77777777" w:rsidR="00405D00" w:rsidRPr="006107E4" w:rsidRDefault="00405D00" w:rsidP="006107E4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7E4">
        <w:rPr>
          <w:rFonts w:ascii="HGSｺﾞｼｯｸM" w:eastAsia="HGSｺﾞｼｯｸM" w:hAnsi="HG丸ｺﾞｼｯｸM-PRO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9A5EC6" wp14:editId="7DA62F4B">
                <wp:simplePos x="0" y="0"/>
                <wp:positionH relativeFrom="margin">
                  <wp:posOffset>1024255</wp:posOffset>
                </wp:positionH>
                <wp:positionV relativeFrom="paragraph">
                  <wp:posOffset>1278255</wp:posOffset>
                </wp:positionV>
                <wp:extent cx="4371975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FE152" w14:textId="3B66C4D2" w:rsidR="00735FBB" w:rsidRPr="006107E4" w:rsidRDefault="00735FBB">
                            <w:pPr>
                              <w:rPr>
                                <w:rFonts w:ascii="HGPｺﾞｼｯｸM" w:eastAsia="HGPｺﾞｼｯｸM" w:hAnsi="HG丸ｺﾞｼｯｸM-PRO"/>
                                <w:b/>
                                <w:sz w:val="32"/>
                              </w:rPr>
                            </w:pPr>
                            <w:r w:rsidRPr="006107E4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2"/>
                              </w:rPr>
                              <w:t>電話：</w:t>
                            </w:r>
                            <w:r w:rsidR="006107E4" w:rsidRPr="006107E4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2"/>
                              </w:rPr>
                              <w:t>072-426-0119又は</w:t>
                            </w:r>
                            <w:r w:rsidRPr="006107E4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2"/>
                              </w:rPr>
                              <w:t xml:space="preserve">072-426-0499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5EC6" id="テキスト ボックス 3" o:spid="_x0000_s1052" type="#_x0000_t202" style="position:absolute;left:0;text-align:left;margin-left:80.65pt;margin-top:100.65pt;width:344.2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" filled="f" stroked="f" strokeweight=".5pt">
                <v:textbox>
                  <w:txbxContent>
                    <w:p w14:paraId="088FE152" w14:textId="3B66C4D2" w:rsidR="00735FBB" w:rsidRPr="006107E4" w:rsidRDefault="00735FBB">
                      <w:pPr>
                        <w:rPr>
                          <w:rFonts w:ascii="HGPｺﾞｼｯｸM" w:eastAsia="HGPｺﾞｼｯｸM" w:hAnsi="HG丸ｺﾞｼｯｸM-PRO"/>
                          <w:b/>
                          <w:sz w:val="32"/>
                        </w:rPr>
                      </w:pPr>
                      <w:r w:rsidRPr="006107E4">
                        <w:rPr>
                          <w:rFonts w:ascii="HGPｺﾞｼｯｸM" w:eastAsia="HGPｺﾞｼｯｸM" w:hAnsi="HG丸ｺﾞｼｯｸM-PRO" w:hint="eastAsia"/>
                          <w:b/>
                          <w:sz w:val="32"/>
                        </w:rPr>
                        <w:t>電話：</w:t>
                      </w:r>
                      <w:r w:rsidR="006107E4" w:rsidRPr="006107E4">
                        <w:rPr>
                          <w:rFonts w:ascii="HGPｺﾞｼｯｸM" w:eastAsia="HGPｺﾞｼｯｸM" w:hAnsi="HG丸ｺﾞｼｯｸM-PRO" w:hint="eastAsia"/>
                          <w:b/>
                          <w:sz w:val="32"/>
                        </w:rPr>
                        <w:t>072-426-0119又は</w:t>
                      </w:r>
                      <w:r w:rsidRPr="006107E4">
                        <w:rPr>
                          <w:rFonts w:ascii="HGPｺﾞｼｯｸM" w:eastAsia="HGPｺﾞｼｯｸM" w:hAnsi="HG丸ｺﾞｼｯｸM-PRO" w:hint="eastAsia"/>
                          <w:b/>
                          <w:sz w:val="32"/>
                        </w:rPr>
                        <w:t xml:space="preserve">072-426-0499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04D0" w:rsidSect="001F7259">
      <w:pgSz w:w="11906" w:h="16838" w:code="9"/>
      <w:pgMar w:top="0" w:right="140" w:bottom="0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AA72" w14:textId="77777777" w:rsidR="00F83B06" w:rsidRDefault="00F83B06" w:rsidP="001738DE">
      <w:r>
        <w:separator/>
      </w:r>
    </w:p>
  </w:endnote>
  <w:endnote w:type="continuationSeparator" w:id="0">
    <w:p w14:paraId="297D0CEA" w14:textId="77777777" w:rsidR="00F83B06" w:rsidRDefault="00F83B06" w:rsidP="0017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72388" w14:textId="77777777" w:rsidR="00F83B06" w:rsidRDefault="00F83B06" w:rsidP="001738DE">
      <w:r>
        <w:separator/>
      </w:r>
    </w:p>
  </w:footnote>
  <w:footnote w:type="continuationSeparator" w:id="0">
    <w:p w14:paraId="07165804" w14:textId="77777777" w:rsidR="00F83B06" w:rsidRDefault="00F83B06" w:rsidP="00173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D0"/>
    <w:rsid w:val="000E4EAC"/>
    <w:rsid w:val="000E7BBC"/>
    <w:rsid w:val="001129E8"/>
    <w:rsid w:val="0014122D"/>
    <w:rsid w:val="001453A6"/>
    <w:rsid w:val="00171370"/>
    <w:rsid w:val="001738DE"/>
    <w:rsid w:val="001752F3"/>
    <w:rsid w:val="001C144E"/>
    <w:rsid w:val="001F7259"/>
    <w:rsid w:val="00206B8B"/>
    <w:rsid w:val="00271823"/>
    <w:rsid w:val="002E1E64"/>
    <w:rsid w:val="00300B5A"/>
    <w:rsid w:val="00301C8E"/>
    <w:rsid w:val="003130EE"/>
    <w:rsid w:val="003500D6"/>
    <w:rsid w:val="00364082"/>
    <w:rsid w:val="00382053"/>
    <w:rsid w:val="00383D03"/>
    <w:rsid w:val="003C4E34"/>
    <w:rsid w:val="003D1B18"/>
    <w:rsid w:val="00405D00"/>
    <w:rsid w:val="00437B62"/>
    <w:rsid w:val="0044160B"/>
    <w:rsid w:val="0045186E"/>
    <w:rsid w:val="00497C73"/>
    <w:rsid w:val="004E6B52"/>
    <w:rsid w:val="005304D0"/>
    <w:rsid w:val="00533106"/>
    <w:rsid w:val="005861BD"/>
    <w:rsid w:val="0059188D"/>
    <w:rsid w:val="005E75E9"/>
    <w:rsid w:val="005F407C"/>
    <w:rsid w:val="006107E4"/>
    <w:rsid w:val="006C70DC"/>
    <w:rsid w:val="00735FBB"/>
    <w:rsid w:val="0074788A"/>
    <w:rsid w:val="00751357"/>
    <w:rsid w:val="00773929"/>
    <w:rsid w:val="007B69A1"/>
    <w:rsid w:val="007D2502"/>
    <w:rsid w:val="007D2D85"/>
    <w:rsid w:val="007D3051"/>
    <w:rsid w:val="007D640F"/>
    <w:rsid w:val="00843880"/>
    <w:rsid w:val="0087519C"/>
    <w:rsid w:val="0087746F"/>
    <w:rsid w:val="00897B0B"/>
    <w:rsid w:val="008A0DC8"/>
    <w:rsid w:val="008B7EA0"/>
    <w:rsid w:val="008D3769"/>
    <w:rsid w:val="008E6C7D"/>
    <w:rsid w:val="009067BA"/>
    <w:rsid w:val="00906FB3"/>
    <w:rsid w:val="00967B6C"/>
    <w:rsid w:val="00995285"/>
    <w:rsid w:val="0099679D"/>
    <w:rsid w:val="009B08A3"/>
    <w:rsid w:val="009B587B"/>
    <w:rsid w:val="00A3585A"/>
    <w:rsid w:val="00A478AC"/>
    <w:rsid w:val="00A8575D"/>
    <w:rsid w:val="00AC4730"/>
    <w:rsid w:val="00AE147B"/>
    <w:rsid w:val="00AE24B8"/>
    <w:rsid w:val="00B04A13"/>
    <w:rsid w:val="00B43FF3"/>
    <w:rsid w:val="00B71CC2"/>
    <w:rsid w:val="00B77736"/>
    <w:rsid w:val="00BA7146"/>
    <w:rsid w:val="00C107C8"/>
    <w:rsid w:val="00C155DD"/>
    <w:rsid w:val="00C15FD6"/>
    <w:rsid w:val="00C17D28"/>
    <w:rsid w:val="00C70D59"/>
    <w:rsid w:val="00CA1DCE"/>
    <w:rsid w:val="00CA3A39"/>
    <w:rsid w:val="00CC5DD6"/>
    <w:rsid w:val="00D06F5F"/>
    <w:rsid w:val="00D104D9"/>
    <w:rsid w:val="00D1053E"/>
    <w:rsid w:val="00D47BB7"/>
    <w:rsid w:val="00D637FC"/>
    <w:rsid w:val="00DC5AF5"/>
    <w:rsid w:val="00DC7135"/>
    <w:rsid w:val="00E5552A"/>
    <w:rsid w:val="00E620B3"/>
    <w:rsid w:val="00ED5C84"/>
    <w:rsid w:val="00F17D54"/>
    <w:rsid w:val="00F50EA3"/>
    <w:rsid w:val="00F64110"/>
    <w:rsid w:val="00F83B06"/>
    <w:rsid w:val="00FD0CE1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038736"/>
  <w15:chartTrackingRefBased/>
  <w15:docId w15:val="{353A27D4-7981-4053-A694-92352107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61B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AE147B"/>
    <w:rPr>
      <w:b/>
      <w:bCs/>
    </w:rPr>
  </w:style>
  <w:style w:type="paragraph" w:styleId="Web">
    <w:name w:val="Normal (Web)"/>
    <w:basedOn w:val="a"/>
    <w:uiPriority w:val="99"/>
    <w:semiHidden/>
    <w:unhideWhenUsed/>
    <w:rsid w:val="00AE14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3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38DE"/>
  </w:style>
  <w:style w:type="paragraph" w:styleId="a8">
    <w:name w:val="footer"/>
    <w:basedOn w:val="a"/>
    <w:link w:val="a9"/>
    <w:uiPriority w:val="99"/>
    <w:unhideWhenUsed/>
    <w:rsid w:val="001738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38DE"/>
  </w:style>
  <w:style w:type="character" w:styleId="aa">
    <w:name w:val="Hyperlink"/>
    <w:basedOn w:val="a0"/>
    <w:uiPriority w:val="99"/>
    <w:unhideWhenUsed/>
    <w:rsid w:val="00735F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5090-FC3C-460A-BC29-5B7E77BB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田  直信</dc:creator>
  <cp:lastModifiedBy>user</cp:lastModifiedBy>
  <cp:revision>29</cp:revision>
  <cp:lastPrinted>2023-10-11T10:54:00Z</cp:lastPrinted>
  <dcterms:created xsi:type="dcterms:W3CDTF">2023-02-13T06:48:00Z</dcterms:created>
  <dcterms:modified xsi:type="dcterms:W3CDTF">2023-10-11T10:55:00Z</dcterms:modified>
</cp:coreProperties>
</file>